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A0B58" w14:textId="5700B685" w:rsidR="00E60BEC" w:rsidRDefault="00D52465" w:rsidP="00ED405C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</w:t>
      </w:r>
      <w:r w:rsidR="00E60BEC" w:rsidRPr="00E60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0BEC" w:rsidRPr="00E60B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варительного голосования п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ределению кандидатур</w:t>
      </w:r>
      <w:r w:rsidR="00E60BEC" w:rsidRPr="00E60B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последующего выдвижения от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</w:t>
      </w:r>
      <w:r w:rsidR="00E60BEC" w:rsidRPr="00E60BE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ртии «</w:t>
      </w:r>
      <w:r w:rsidRPr="00E60BE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Единая Россия</w:t>
      </w:r>
      <w:r w:rsidR="00E60BEC" w:rsidRPr="00E60BE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» </w:t>
      </w:r>
      <w:r w:rsidR="00E60BEC" w:rsidRPr="00E60B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ндидатов в депутат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009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онодательного Собрания Амурской области</w:t>
      </w:r>
      <w:r w:rsidR="00E60BEC" w:rsidRPr="00E60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дьмого созы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набравших наибольшее количество голосов (лидеры голосования)</w:t>
      </w:r>
      <w:r w:rsidR="00E60BEC" w:rsidRPr="00E60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571FBD9" w14:textId="77777777" w:rsidR="002009F6" w:rsidRPr="000B273F" w:rsidRDefault="002009F6" w:rsidP="002009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vertAlign w:val="superscript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7797"/>
        <w:gridCol w:w="1417"/>
      </w:tblGrid>
      <w:tr w:rsidR="00EA5D47" w:rsidRPr="00E60BEC" w14:paraId="253CFBA3" w14:textId="77777777" w:rsidTr="00EB560C">
        <w:tc>
          <w:tcPr>
            <w:tcW w:w="1701" w:type="dxa"/>
          </w:tcPr>
          <w:p w14:paraId="50D7753E" w14:textId="77777777" w:rsidR="00EA5D47" w:rsidRPr="00E60BEC" w:rsidRDefault="00EA5D47" w:rsidP="00E60BE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ый округ</w:t>
            </w:r>
          </w:p>
        </w:tc>
        <w:tc>
          <w:tcPr>
            <w:tcW w:w="4536" w:type="dxa"/>
            <w:vAlign w:val="center"/>
          </w:tcPr>
          <w:p w14:paraId="74B9BB50" w14:textId="77777777" w:rsidR="00EA5D47" w:rsidRPr="00E60BEC" w:rsidRDefault="00EA5D47" w:rsidP="00E60BE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6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7797" w:type="dxa"/>
            <w:vAlign w:val="center"/>
          </w:tcPr>
          <w:p w14:paraId="1453EC91" w14:textId="77777777" w:rsidR="00EA5D47" w:rsidRPr="00E60BEC" w:rsidRDefault="00EA5D47" w:rsidP="00EA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сто работы или службы, занимаемая </w:t>
            </w:r>
            <w:r w:rsidRPr="00E6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олжность</w:t>
            </w:r>
          </w:p>
          <w:p w14:paraId="14FFC9B3" w14:textId="77777777" w:rsidR="00EA5D47" w:rsidRPr="00E60BEC" w:rsidRDefault="00EA5D47" w:rsidP="00D52465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33E9A3C8" w14:textId="77777777" w:rsidR="00EA5D47" w:rsidRPr="00033DB9" w:rsidRDefault="00EB560C" w:rsidP="00EB5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ы</w:t>
            </w:r>
          </w:p>
        </w:tc>
      </w:tr>
      <w:tr w:rsidR="002C3157" w:rsidRPr="00E60BEC" w14:paraId="1AEEC15F" w14:textId="77777777" w:rsidTr="00EB560C">
        <w:tc>
          <w:tcPr>
            <w:tcW w:w="1701" w:type="dxa"/>
            <w:vMerge w:val="restart"/>
            <w:vAlign w:val="center"/>
          </w:tcPr>
          <w:p w14:paraId="2F8E56BC" w14:textId="77777777" w:rsidR="002C3157" w:rsidRPr="00A5774F" w:rsidRDefault="002C3157" w:rsidP="00B25A9B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1 </w:t>
            </w:r>
          </w:p>
          <w:p w14:paraId="02A23ED2" w14:textId="77777777" w:rsidR="002C3157" w:rsidRPr="00A5774F" w:rsidRDefault="002C3157" w:rsidP="00B25A9B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рхаринско-Бурейский</w:t>
            </w:r>
            <w:proofErr w:type="spellEnd"/>
          </w:p>
        </w:tc>
        <w:tc>
          <w:tcPr>
            <w:tcW w:w="4536" w:type="dxa"/>
            <w:vAlign w:val="center"/>
          </w:tcPr>
          <w:p w14:paraId="2550AD92" w14:textId="77777777" w:rsidR="002C3157" w:rsidRPr="00EA5D47" w:rsidRDefault="002C3157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EA5D4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ерасимов Олег Викторович</w:t>
            </w:r>
          </w:p>
        </w:tc>
        <w:tc>
          <w:tcPr>
            <w:tcW w:w="7797" w:type="dxa"/>
            <w:vAlign w:val="center"/>
          </w:tcPr>
          <w:p w14:paraId="231F851F" w14:textId="77777777" w:rsidR="002C3157" w:rsidRPr="00A5774F" w:rsidRDefault="002C3157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ОБУ «СОШ № 95 им.Н.Щукина» п.Архар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 директор</w:t>
            </w:r>
          </w:p>
        </w:tc>
        <w:tc>
          <w:tcPr>
            <w:tcW w:w="1417" w:type="dxa"/>
            <w:vAlign w:val="center"/>
          </w:tcPr>
          <w:p w14:paraId="0B42C0E5" w14:textId="77777777" w:rsidR="002C3157" w:rsidRPr="00033DB9" w:rsidRDefault="00EB560C" w:rsidP="00EB560C">
            <w:pPr>
              <w:tabs>
                <w:tab w:val="left" w:pos="-133"/>
              </w:tabs>
              <w:spacing w:after="0" w:line="240" w:lineRule="auto"/>
              <w:ind w:right="-108" w:hanging="1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61,94</w:t>
            </w:r>
          </w:p>
        </w:tc>
      </w:tr>
      <w:tr w:rsidR="002C3157" w:rsidRPr="00E60BEC" w14:paraId="4A7C1B81" w14:textId="77777777" w:rsidTr="00EB560C">
        <w:tc>
          <w:tcPr>
            <w:tcW w:w="1701" w:type="dxa"/>
            <w:vMerge/>
          </w:tcPr>
          <w:p w14:paraId="547D2B7B" w14:textId="77777777" w:rsidR="002C3157" w:rsidRPr="00A5774F" w:rsidRDefault="002C3157" w:rsidP="002C3157">
            <w:pPr>
              <w:tabs>
                <w:tab w:val="left" w:pos="142"/>
              </w:tabs>
              <w:spacing w:after="0" w:line="240" w:lineRule="auto"/>
              <w:ind w:left="66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0FA02F2" w14:textId="77777777" w:rsidR="002C3157" w:rsidRPr="00EA5D47" w:rsidRDefault="002C3157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EA5D4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оршенин Владимир Егорович</w:t>
            </w:r>
          </w:p>
        </w:tc>
        <w:tc>
          <w:tcPr>
            <w:tcW w:w="7797" w:type="dxa"/>
            <w:vAlign w:val="center"/>
          </w:tcPr>
          <w:p w14:paraId="724FE204" w14:textId="77777777" w:rsidR="002C3157" w:rsidRPr="00A5774F" w:rsidRDefault="002C3157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О «Нижне-</w:t>
            </w:r>
            <w:proofErr w:type="spellStart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урейская</w:t>
            </w:r>
            <w:proofErr w:type="spellEnd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ЭС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заместитель генерального директора по общим вопросам</w:t>
            </w:r>
          </w:p>
        </w:tc>
        <w:tc>
          <w:tcPr>
            <w:tcW w:w="1417" w:type="dxa"/>
            <w:vAlign w:val="center"/>
          </w:tcPr>
          <w:p w14:paraId="7D9EA710" w14:textId="77777777" w:rsidR="002C3157" w:rsidRPr="00033DB9" w:rsidRDefault="00EB560C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3,74</w:t>
            </w:r>
          </w:p>
        </w:tc>
      </w:tr>
      <w:tr w:rsidR="002C3157" w:rsidRPr="00E60BEC" w14:paraId="21FEF3DA" w14:textId="77777777" w:rsidTr="00EB560C">
        <w:tc>
          <w:tcPr>
            <w:tcW w:w="1701" w:type="dxa"/>
            <w:vMerge/>
          </w:tcPr>
          <w:p w14:paraId="16380619" w14:textId="77777777" w:rsidR="002C3157" w:rsidRPr="00A5774F" w:rsidRDefault="002C3157" w:rsidP="002C3157">
            <w:pPr>
              <w:tabs>
                <w:tab w:val="left" w:pos="142"/>
              </w:tabs>
              <w:spacing w:after="0" w:line="240" w:lineRule="auto"/>
              <w:ind w:left="66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E4EA593" w14:textId="77777777" w:rsidR="002C3157" w:rsidRPr="00EA5D47" w:rsidRDefault="002C3157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EA5D4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андауров</w:t>
            </w:r>
            <w:proofErr w:type="spellEnd"/>
            <w:r w:rsidRPr="00EA5D4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Владимир Сергеевич</w:t>
            </w:r>
          </w:p>
        </w:tc>
        <w:tc>
          <w:tcPr>
            <w:tcW w:w="7797" w:type="dxa"/>
            <w:vAlign w:val="center"/>
          </w:tcPr>
          <w:p w14:paraId="2A32F6F5" w14:textId="77777777" w:rsidR="002C3157" w:rsidRPr="00A5774F" w:rsidRDefault="002C3157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енсионер</w:t>
            </w:r>
          </w:p>
        </w:tc>
        <w:tc>
          <w:tcPr>
            <w:tcW w:w="1417" w:type="dxa"/>
            <w:vAlign w:val="center"/>
          </w:tcPr>
          <w:p w14:paraId="0038E6E8" w14:textId="77777777" w:rsidR="002C3157" w:rsidRPr="00033DB9" w:rsidRDefault="00EB560C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5,63</w:t>
            </w:r>
          </w:p>
        </w:tc>
      </w:tr>
      <w:tr w:rsidR="002C3157" w:rsidRPr="00E60BEC" w14:paraId="2C5151C5" w14:textId="77777777" w:rsidTr="00EB560C">
        <w:trPr>
          <w:trHeight w:val="366"/>
        </w:trPr>
        <w:tc>
          <w:tcPr>
            <w:tcW w:w="1701" w:type="dxa"/>
            <w:vMerge/>
          </w:tcPr>
          <w:p w14:paraId="4CDDB40F" w14:textId="77777777" w:rsidR="002C3157" w:rsidRPr="00A5774F" w:rsidRDefault="002C3157" w:rsidP="002C3157">
            <w:pPr>
              <w:tabs>
                <w:tab w:val="left" w:pos="142"/>
              </w:tabs>
              <w:spacing w:after="0" w:line="240" w:lineRule="auto"/>
              <w:ind w:left="66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0517EB6" w14:textId="77777777" w:rsidR="002C3157" w:rsidRPr="00EA5D47" w:rsidRDefault="002C3157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EA5D4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опылов Виктор Викторович</w:t>
            </w:r>
          </w:p>
        </w:tc>
        <w:tc>
          <w:tcPr>
            <w:tcW w:w="7797" w:type="dxa"/>
            <w:vAlign w:val="center"/>
          </w:tcPr>
          <w:p w14:paraId="0176EF1A" w14:textId="77777777" w:rsidR="002C3157" w:rsidRPr="00A5774F" w:rsidRDefault="002C3157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ГБУ «</w:t>
            </w:r>
            <w:proofErr w:type="spellStart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Хинганский</w:t>
            </w:r>
            <w:proofErr w:type="spellEnd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осударственный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природный заповедник», 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417" w:type="dxa"/>
            <w:vAlign w:val="center"/>
          </w:tcPr>
          <w:p w14:paraId="4ABF69F9" w14:textId="77777777" w:rsidR="002C3157" w:rsidRPr="00033DB9" w:rsidRDefault="00EB560C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8,57</w:t>
            </w:r>
          </w:p>
        </w:tc>
      </w:tr>
      <w:tr w:rsidR="002C3157" w:rsidRPr="00E60BEC" w14:paraId="757B2851" w14:textId="77777777" w:rsidTr="00EB560C">
        <w:tc>
          <w:tcPr>
            <w:tcW w:w="1701" w:type="dxa"/>
            <w:vMerge w:val="restart"/>
            <w:vAlign w:val="center"/>
          </w:tcPr>
          <w:p w14:paraId="46BACF7A" w14:textId="77777777" w:rsidR="002C3157" w:rsidRPr="00A5774F" w:rsidRDefault="002C3157" w:rsidP="00B25A9B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2 </w:t>
            </w:r>
          </w:p>
          <w:p w14:paraId="07B65E28" w14:textId="77777777" w:rsidR="002C3157" w:rsidRPr="00A5774F" w:rsidRDefault="002C3157" w:rsidP="00B25A9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айчихинский</w:t>
            </w:r>
            <w:proofErr w:type="spellEnd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объединенный</w:t>
            </w:r>
          </w:p>
        </w:tc>
        <w:tc>
          <w:tcPr>
            <w:tcW w:w="4536" w:type="dxa"/>
            <w:vAlign w:val="center"/>
          </w:tcPr>
          <w:p w14:paraId="7A46C80B" w14:textId="77777777" w:rsidR="002C3157" w:rsidRPr="002C3157" w:rsidRDefault="002C315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C315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оряков Александр Иванович</w:t>
            </w:r>
          </w:p>
        </w:tc>
        <w:tc>
          <w:tcPr>
            <w:tcW w:w="7797" w:type="dxa"/>
            <w:vAlign w:val="center"/>
          </w:tcPr>
          <w:p w14:paraId="087551F3" w14:textId="77777777" w:rsidR="002C3157" w:rsidRPr="00A5774F" w:rsidRDefault="002C315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</w:t>
            </w:r>
            <w:proofErr w:type="spellStart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астинком</w:t>
            </w:r>
            <w:proofErr w:type="spellEnd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первый заместитель генерального директора</w:t>
            </w:r>
          </w:p>
        </w:tc>
        <w:tc>
          <w:tcPr>
            <w:tcW w:w="1417" w:type="dxa"/>
            <w:vAlign w:val="center"/>
          </w:tcPr>
          <w:p w14:paraId="17D585D0" w14:textId="241A06E2" w:rsidR="002C3157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0,37</w:t>
            </w:r>
          </w:p>
        </w:tc>
      </w:tr>
      <w:tr w:rsidR="002C3157" w:rsidRPr="00E60BEC" w14:paraId="2AA22B1A" w14:textId="77777777" w:rsidTr="00EB560C">
        <w:tc>
          <w:tcPr>
            <w:tcW w:w="1701" w:type="dxa"/>
            <w:vMerge/>
          </w:tcPr>
          <w:p w14:paraId="10C6AEA1" w14:textId="77777777" w:rsidR="002C3157" w:rsidRPr="00A5774F" w:rsidRDefault="002C3157" w:rsidP="009822B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1260C10" w14:textId="77777777" w:rsidR="002C3157" w:rsidRPr="002C3157" w:rsidRDefault="002C315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C315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ркин Виктор Владимирович</w:t>
            </w:r>
          </w:p>
        </w:tc>
        <w:tc>
          <w:tcPr>
            <w:tcW w:w="7797" w:type="dxa"/>
            <w:vAlign w:val="center"/>
          </w:tcPr>
          <w:p w14:paraId="1BA996C9" w14:textId="77777777" w:rsidR="002C3157" w:rsidRPr="00A5774F" w:rsidRDefault="002C315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О «Дальневосточная распределительна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сетевая компания», 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директор структурного подразделения «Восточные электрические сети» филиала АО «ДРСК» - «Амурские электрические сети»</w:t>
            </w:r>
          </w:p>
        </w:tc>
        <w:tc>
          <w:tcPr>
            <w:tcW w:w="1417" w:type="dxa"/>
            <w:vAlign w:val="center"/>
          </w:tcPr>
          <w:p w14:paraId="540A4FBF" w14:textId="6D232A83" w:rsidR="002C3157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0,17</w:t>
            </w:r>
          </w:p>
        </w:tc>
      </w:tr>
      <w:tr w:rsidR="002C3157" w:rsidRPr="00E60BEC" w14:paraId="7967931A" w14:textId="77777777" w:rsidTr="00EB560C">
        <w:tc>
          <w:tcPr>
            <w:tcW w:w="1701" w:type="dxa"/>
            <w:vMerge/>
          </w:tcPr>
          <w:p w14:paraId="2A5C60AF" w14:textId="77777777" w:rsidR="002C3157" w:rsidRPr="00A5774F" w:rsidRDefault="002C3157" w:rsidP="009822B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4F5E40E" w14:textId="77777777" w:rsidR="002C3157" w:rsidRPr="002C3157" w:rsidRDefault="002C3157" w:rsidP="00A00062">
            <w:pPr>
              <w:tabs>
                <w:tab w:val="left" w:pos="-7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C315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ухоруков Геннадий Иванович</w:t>
            </w:r>
          </w:p>
        </w:tc>
        <w:tc>
          <w:tcPr>
            <w:tcW w:w="7797" w:type="dxa"/>
            <w:vAlign w:val="center"/>
          </w:tcPr>
          <w:p w14:paraId="583AB5B1" w14:textId="77777777" w:rsidR="002C3157" w:rsidRPr="00A5774F" w:rsidRDefault="002C315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Амурская территориальная организация </w:t>
            </w:r>
            <w:proofErr w:type="spellStart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осуглепроф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председатель</w:t>
            </w:r>
          </w:p>
        </w:tc>
        <w:tc>
          <w:tcPr>
            <w:tcW w:w="1417" w:type="dxa"/>
            <w:vAlign w:val="center"/>
          </w:tcPr>
          <w:p w14:paraId="5F592183" w14:textId="102A9145" w:rsidR="002C3157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2,57</w:t>
            </w:r>
          </w:p>
        </w:tc>
      </w:tr>
      <w:tr w:rsidR="002C3157" w:rsidRPr="00E60BEC" w14:paraId="3C28E5F1" w14:textId="77777777" w:rsidTr="00EB560C">
        <w:trPr>
          <w:trHeight w:val="398"/>
        </w:trPr>
        <w:tc>
          <w:tcPr>
            <w:tcW w:w="1701" w:type="dxa"/>
            <w:vMerge/>
          </w:tcPr>
          <w:p w14:paraId="15833798" w14:textId="77777777" w:rsidR="002C3157" w:rsidRPr="00A5774F" w:rsidRDefault="002C3157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5F89277" w14:textId="77777777" w:rsidR="002C3157" w:rsidRPr="002C3157" w:rsidRDefault="002C315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C315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Шумилов Владимир </w:t>
            </w:r>
            <w:proofErr w:type="spellStart"/>
            <w:r w:rsidRPr="002C315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рифонович</w:t>
            </w:r>
            <w:proofErr w:type="spellEnd"/>
          </w:p>
        </w:tc>
        <w:tc>
          <w:tcPr>
            <w:tcW w:w="7797" w:type="dxa"/>
            <w:vAlign w:val="center"/>
          </w:tcPr>
          <w:p w14:paraId="0C17CDAE" w14:textId="77777777" w:rsidR="002C3157" w:rsidRPr="00A5774F" w:rsidRDefault="002C3157" w:rsidP="001A1076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10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енсионер</w:t>
            </w:r>
          </w:p>
        </w:tc>
        <w:tc>
          <w:tcPr>
            <w:tcW w:w="1417" w:type="dxa"/>
            <w:vAlign w:val="center"/>
          </w:tcPr>
          <w:p w14:paraId="083A35A6" w14:textId="1FA9C222" w:rsidR="002C3157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2,85</w:t>
            </w:r>
          </w:p>
        </w:tc>
      </w:tr>
      <w:tr w:rsidR="00ED405C" w:rsidRPr="00E60BEC" w14:paraId="3E2A3326" w14:textId="77777777" w:rsidTr="00EB560C">
        <w:tc>
          <w:tcPr>
            <w:tcW w:w="1701" w:type="dxa"/>
            <w:vMerge w:val="restart"/>
            <w:vAlign w:val="center"/>
          </w:tcPr>
          <w:p w14:paraId="080A10B7" w14:textId="77777777" w:rsidR="00ED405C" w:rsidRPr="00A5774F" w:rsidRDefault="00ED405C" w:rsidP="00B25A9B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№ 3</w:t>
            </w:r>
          </w:p>
          <w:p w14:paraId="052FFEDF" w14:textId="77777777" w:rsidR="00ED405C" w:rsidRPr="00A5774F" w:rsidRDefault="00ED405C" w:rsidP="00B25A9B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онстантиновский объединенный</w:t>
            </w:r>
          </w:p>
        </w:tc>
        <w:tc>
          <w:tcPr>
            <w:tcW w:w="4536" w:type="dxa"/>
            <w:vAlign w:val="center"/>
          </w:tcPr>
          <w:p w14:paraId="1D5161F1" w14:textId="77777777" w:rsidR="00ED405C" w:rsidRPr="00ED405C" w:rsidRDefault="00ED405C" w:rsidP="00C15569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бламский</w:t>
            </w:r>
            <w:proofErr w:type="spellEnd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Юрий Валентинович</w:t>
            </w:r>
          </w:p>
        </w:tc>
        <w:tc>
          <w:tcPr>
            <w:tcW w:w="7797" w:type="dxa"/>
          </w:tcPr>
          <w:p w14:paraId="5627257A" w14:textId="77777777" w:rsidR="00ED405C" w:rsidRPr="00A5774F" w:rsidRDefault="00ED405C" w:rsidP="00EA5D4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О машинно-технологическая станция «Амур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 генеральный директор</w:t>
            </w:r>
          </w:p>
        </w:tc>
        <w:tc>
          <w:tcPr>
            <w:tcW w:w="1417" w:type="dxa"/>
            <w:vAlign w:val="center"/>
          </w:tcPr>
          <w:p w14:paraId="36D5ABBD" w14:textId="6FBD99D4" w:rsidR="00ED405C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3,85</w:t>
            </w:r>
          </w:p>
        </w:tc>
      </w:tr>
      <w:tr w:rsidR="00ED405C" w:rsidRPr="00E60BEC" w14:paraId="6122E9E9" w14:textId="77777777" w:rsidTr="00EB560C">
        <w:tc>
          <w:tcPr>
            <w:tcW w:w="1701" w:type="dxa"/>
            <w:vMerge/>
          </w:tcPr>
          <w:p w14:paraId="73F90933" w14:textId="77777777" w:rsidR="00ED405C" w:rsidRPr="00A5774F" w:rsidRDefault="00ED405C" w:rsidP="000A6B8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3E2E5E9" w14:textId="77777777" w:rsidR="00ED405C" w:rsidRPr="00ED405C" w:rsidRDefault="00ED405C" w:rsidP="00C15569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Логинов Вячеслав Юрьевич</w:t>
            </w:r>
          </w:p>
        </w:tc>
        <w:tc>
          <w:tcPr>
            <w:tcW w:w="7797" w:type="dxa"/>
          </w:tcPr>
          <w:p w14:paraId="229AE334" w14:textId="77777777" w:rsidR="00ED405C" w:rsidRPr="00A5774F" w:rsidRDefault="00ED405C" w:rsidP="00EA5D4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АРТК-Сервис», директор</w:t>
            </w:r>
          </w:p>
        </w:tc>
        <w:tc>
          <w:tcPr>
            <w:tcW w:w="1417" w:type="dxa"/>
            <w:vAlign w:val="center"/>
          </w:tcPr>
          <w:p w14:paraId="2B0B0747" w14:textId="522A614A" w:rsidR="00ED405C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9,53</w:t>
            </w:r>
          </w:p>
        </w:tc>
      </w:tr>
      <w:tr w:rsidR="00ED405C" w:rsidRPr="00E60BEC" w14:paraId="117C8316" w14:textId="77777777" w:rsidTr="00EB560C">
        <w:tc>
          <w:tcPr>
            <w:tcW w:w="1701" w:type="dxa"/>
            <w:vMerge/>
          </w:tcPr>
          <w:p w14:paraId="1374758D" w14:textId="77777777" w:rsidR="00ED405C" w:rsidRPr="00A5774F" w:rsidRDefault="00ED405C" w:rsidP="000A6B8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5CE56E5" w14:textId="77777777" w:rsidR="00ED405C" w:rsidRPr="00ED405C" w:rsidRDefault="00ED405C" w:rsidP="00C15569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арапкин</w:t>
            </w:r>
            <w:proofErr w:type="spellEnd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Александр Владимирович</w:t>
            </w:r>
          </w:p>
        </w:tc>
        <w:tc>
          <w:tcPr>
            <w:tcW w:w="7797" w:type="dxa"/>
          </w:tcPr>
          <w:p w14:paraId="07E883A2" w14:textId="77777777" w:rsidR="00ED405C" w:rsidRPr="00A5774F" w:rsidRDefault="00ED405C" w:rsidP="00EA5D4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</w:t>
            </w:r>
            <w:proofErr w:type="spellStart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мурагроцентр</w:t>
            </w:r>
            <w:proofErr w:type="spellEnd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енеральный директор</w:t>
            </w:r>
          </w:p>
        </w:tc>
        <w:tc>
          <w:tcPr>
            <w:tcW w:w="1417" w:type="dxa"/>
            <w:vAlign w:val="center"/>
          </w:tcPr>
          <w:p w14:paraId="7E0E9BD0" w14:textId="17618F21" w:rsidR="00ED405C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8,12</w:t>
            </w:r>
          </w:p>
        </w:tc>
      </w:tr>
      <w:tr w:rsidR="00ED405C" w:rsidRPr="00E60BEC" w14:paraId="7B1F1197" w14:textId="77777777" w:rsidTr="00EB560C">
        <w:tc>
          <w:tcPr>
            <w:tcW w:w="1701" w:type="dxa"/>
            <w:vMerge/>
          </w:tcPr>
          <w:p w14:paraId="70BD94AB" w14:textId="77777777" w:rsidR="00ED405C" w:rsidRPr="00A5774F" w:rsidRDefault="00ED405C" w:rsidP="000A6B8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3FD4E5F" w14:textId="77777777" w:rsidR="00ED405C" w:rsidRPr="00ED405C" w:rsidRDefault="00ED405C" w:rsidP="00C15569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едчук</w:t>
            </w:r>
            <w:proofErr w:type="spellEnd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Николай Владимирович</w:t>
            </w:r>
          </w:p>
        </w:tc>
        <w:tc>
          <w:tcPr>
            <w:tcW w:w="7797" w:type="dxa"/>
          </w:tcPr>
          <w:p w14:paraId="17B45BDF" w14:textId="77777777" w:rsidR="00ED405C" w:rsidRPr="00A5774F" w:rsidRDefault="00ED405C" w:rsidP="00EA5D4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ельскохозяйственный производственный кооператив (колхоз) «Русь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председатель</w:t>
            </w:r>
          </w:p>
        </w:tc>
        <w:tc>
          <w:tcPr>
            <w:tcW w:w="1417" w:type="dxa"/>
            <w:vAlign w:val="center"/>
          </w:tcPr>
          <w:p w14:paraId="7D3526D1" w14:textId="5E6E6B43" w:rsidR="00ED405C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8,76</w:t>
            </w:r>
          </w:p>
        </w:tc>
      </w:tr>
      <w:tr w:rsidR="001A1076" w:rsidRPr="00E60BEC" w14:paraId="05B6C7FC" w14:textId="77777777" w:rsidTr="00EB560C">
        <w:tc>
          <w:tcPr>
            <w:tcW w:w="1701" w:type="dxa"/>
            <w:vMerge w:val="restart"/>
            <w:vAlign w:val="center"/>
          </w:tcPr>
          <w:p w14:paraId="71F2BCD2" w14:textId="77777777" w:rsidR="001A1076" w:rsidRPr="00A5774F" w:rsidRDefault="001A1076" w:rsidP="0093014A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№ 4</w:t>
            </w:r>
          </w:p>
          <w:p w14:paraId="0842C4F2" w14:textId="77777777" w:rsidR="001A1076" w:rsidRPr="00A5774F" w:rsidRDefault="001A1076" w:rsidP="0093014A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лаговещенско</w:t>
            </w:r>
            <w:proofErr w:type="spellEnd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-Иван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вский</w:t>
            </w:r>
          </w:p>
        </w:tc>
        <w:tc>
          <w:tcPr>
            <w:tcW w:w="4536" w:type="dxa"/>
            <w:vAlign w:val="center"/>
          </w:tcPr>
          <w:p w14:paraId="048A26C0" w14:textId="77777777" w:rsidR="001A1076" w:rsidRPr="00ED405C" w:rsidRDefault="001A1076" w:rsidP="00C15569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огославец</w:t>
            </w:r>
            <w:proofErr w:type="spellEnd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Ольга Евгеньевна</w:t>
            </w:r>
          </w:p>
        </w:tc>
        <w:tc>
          <w:tcPr>
            <w:tcW w:w="7797" w:type="dxa"/>
            <w:vAlign w:val="center"/>
          </w:tcPr>
          <w:p w14:paraId="42FD3505" w14:textId="77777777" w:rsidR="001A1076" w:rsidRPr="00A5774F" w:rsidRDefault="001A1076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МАОУ </w:t>
            </w:r>
            <w:proofErr w:type="spellStart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ергеевска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бще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бразовательная</w:t>
            </w:r>
            <w:proofErr w:type="spellEnd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директор</w:t>
            </w:r>
          </w:p>
        </w:tc>
        <w:tc>
          <w:tcPr>
            <w:tcW w:w="1417" w:type="dxa"/>
            <w:vAlign w:val="center"/>
          </w:tcPr>
          <w:p w14:paraId="06E7CD2C" w14:textId="5E962AB6" w:rsidR="001A1076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6,39</w:t>
            </w:r>
          </w:p>
        </w:tc>
      </w:tr>
      <w:tr w:rsidR="001A1076" w:rsidRPr="00E60BEC" w14:paraId="28D0C6DA" w14:textId="77777777" w:rsidTr="00EB560C">
        <w:tc>
          <w:tcPr>
            <w:tcW w:w="1701" w:type="dxa"/>
            <w:vMerge/>
          </w:tcPr>
          <w:p w14:paraId="5022CE76" w14:textId="77777777" w:rsidR="001A1076" w:rsidRPr="00A5774F" w:rsidRDefault="001A1076" w:rsidP="000A6B8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2575C62" w14:textId="77777777" w:rsidR="001A1076" w:rsidRPr="00ED405C" w:rsidRDefault="001A107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искунов Сергей Витальевич</w:t>
            </w:r>
          </w:p>
        </w:tc>
        <w:tc>
          <w:tcPr>
            <w:tcW w:w="7797" w:type="dxa"/>
            <w:vAlign w:val="center"/>
          </w:tcPr>
          <w:p w14:paraId="4C7FFB6F" w14:textId="77777777" w:rsidR="001A1076" w:rsidRPr="00A5774F" w:rsidRDefault="001A107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С Технология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директор</w:t>
            </w:r>
          </w:p>
        </w:tc>
        <w:tc>
          <w:tcPr>
            <w:tcW w:w="1417" w:type="dxa"/>
            <w:vAlign w:val="center"/>
          </w:tcPr>
          <w:p w14:paraId="64DDB760" w14:textId="091745CA" w:rsidR="001A1076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4,05</w:t>
            </w:r>
          </w:p>
        </w:tc>
      </w:tr>
      <w:tr w:rsidR="001A1076" w:rsidRPr="00E60BEC" w14:paraId="51D9A26A" w14:textId="77777777" w:rsidTr="00EB560C">
        <w:tc>
          <w:tcPr>
            <w:tcW w:w="1701" w:type="dxa"/>
            <w:vMerge/>
          </w:tcPr>
          <w:p w14:paraId="6C695F07" w14:textId="77777777" w:rsidR="001A1076" w:rsidRPr="00A5774F" w:rsidRDefault="001A1076" w:rsidP="000A6B8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16F7479" w14:textId="77777777" w:rsidR="001A1076" w:rsidRPr="00ED405C" w:rsidRDefault="001A107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учков Александр Анатольевич</w:t>
            </w:r>
          </w:p>
        </w:tc>
        <w:tc>
          <w:tcPr>
            <w:tcW w:w="7797" w:type="dxa"/>
            <w:vAlign w:val="center"/>
          </w:tcPr>
          <w:p w14:paraId="4BD41335" w14:textId="77777777" w:rsidR="001A1076" w:rsidRPr="00A5774F" w:rsidRDefault="001A107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АУЗ АО «Ивановская больница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лавный врач</w:t>
            </w:r>
          </w:p>
        </w:tc>
        <w:tc>
          <w:tcPr>
            <w:tcW w:w="1417" w:type="dxa"/>
            <w:vAlign w:val="center"/>
          </w:tcPr>
          <w:p w14:paraId="21F1BC83" w14:textId="50DC9A97" w:rsidR="001A1076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1,58</w:t>
            </w:r>
          </w:p>
        </w:tc>
      </w:tr>
      <w:tr w:rsidR="001A1076" w:rsidRPr="00E60BEC" w14:paraId="57DD420F" w14:textId="77777777" w:rsidTr="00EB560C">
        <w:tc>
          <w:tcPr>
            <w:tcW w:w="1701" w:type="dxa"/>
            <w:vMerge/>
          </w:tcPr>
          <w:p w14:paraId="25389886" w14:textId="77777777" w:rsidR="001A1076" w:rsidRPr="00A5774F" w:rsidRDefault="001A1076" w:rsidP="000A6B8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7400242" w14:textId="77777777" w:rsidR="001A1076" w:rsidRPr="00ED405C" w:rsidRDefault="001A107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ихончук</w:t>
            </w:r>
            <w:proofErr w:type="spellEnd"/>
            <w:r w:rsidRPr="00ED40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Павел Викторович</w:t>
            </w:r>
          </w:p>
        </w:tc>
        <w:tc>
          <w:tcPr>
            <w:tcW w:w="7797" w:type="dxa"/>
            <w:vAlign w:val="center"/>
          </w:tcPr>
          <w:p w14:paraId="3DA34C95" w14:textId="77777777" w:rsidR="001A1076" w:rsidRPr="00A5774F" w:rsidRDefault="001A107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ГБОУ ВО «Дальневосточны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ктор</w:t>
            </w:r>
          </w:p>
        </w:tc>
        <w:tc>
          <w:tcPr>
            <w:tcW w:w="1417" w:type="dxa"/>
            <w:vAlign w:val="center"/>
          </w:tcPr>
          <w:p w14:paraId="3CBDC938" w14:textId="0D4A424B" w:rsidR="001A1076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4,46</w:t>
            </w:r>
          </w:p>
        </w:tc>
      </w:tr>
      <w:tr w:rsidR="000A6B87" w:rsidRPr="00E60BEC" w14:paraId="0D7DBFEC" w14:textId="77777777" w:rsidTr="00EB560C">
        <w:tc>
          <w:tcPr>
            <w:tcW w:w="1701" w:type="dxa"/>
            <w:vMerge w:val="restart"/>
            <w:vAlign w:val="center"/>
          </w:tcPr>
          <w:p w14:paraId="5E3C15AF" w14:textId="77777777" w:rsidR="000A6B87" w:rsidRPr="00A5774F" w:rsidRDefault="000A6B87" w:rsidP="000A6B8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№ 5</w:t>
            </w:r>
            <w:r w:rsidR="009C681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ктябрьско</w:t>
            </w:r>
            <w:proofErr w:type="spellEnd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-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lastRenderedPageBreak/>
              <w:t>Тамбовский</w:t>
            </w:r>
          </w:p>
        </w:tc>
        <w:tc>
          <w:tcPr>
            <w:tcW w:w="4536" w:type="dxa"/>
            <w:vAlign w:val="center"/>
          </w:tcPr>
          <w:p w14:paraId="4218CB6B" w14:textId="77777777" w:rsidR="000A6B87" w:rsidRPr="000A6B87" w:rsidRDefault="000A6B8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6B8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lastRenderedPageBreak/>
              <w:t>Белоногов Анатолий Николаевич</w:t>
            </w:r>
          </w:p>
        </w:tc>
        <w:tc>
          <w:tcPr>
            <w:tcW w:w="7797" w:type="dxa"/>
            <w:vAlign w:val="center"/>
          </w:tcPr>
          <w:p w14:paraId="4C40907A" w14:textId="77777777" w:rsidR="000A6B87" w:rsidRPr="00A5774F" w:rsidRDefault="000A6B8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ое Собрание Амурской области, заместитель председателя комитета по бюджету, налогам, экономике и </w:t>
            </w:r>
            <w:r w:rsidRPr="00A5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 области</w:t>
            </w:r>
          </w:p>
        </w:tc>
        <w:tc>
          <w:tcPr>
            <w:tcW w:w="1417" w:type="dxa"/>
            <w:vAlign w:val="center"/>
          </w:tcPr>
          <w:p w14:paraId="63F37288" w14:textId="4AFE3B8C" w:rsidR="000A6B87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26,39</w:t>
            </w:r>
          </w:p>
        </w:tc>
      </w:tr>
      <w:tr w:rsidR="000A6B87" w:rsidRPr="00E60BEC" w14:paraId="1E0F3F19" w14:textId="77777777" w:rsidTr="00EB560C">
        <w:tc>
          <w:tcPr>
            <w:tcW w:w="1701" w:type="dxa"/>
            <w:vMerge/>
            <w:vAlign w:val="center"/>
          </w:tcPr>
          <w:p w14:paraId="2C388585" w14:textId="77777777" w:rsidR="000A6B87" w:rsidRPr="00A5774F" w:rsidRDefault="000A6B87" w:rsidP="000A6B87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F670F6B" w14:textId="77777777" w:rsidR="000A6B87" w:rsidRPr="000A6B87" w:rsidRDefault="000A6B8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0A6B8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урдиловский</w:t>
            </w:r>
            <w:proofErr w:type="spellEnd"/>
            <w:r w:rsidRPr="000A6B8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Юрий Михайлович</w:t>
            </w:r>
          </w:p>
        </w:tc>
        <w:tc>
          <w:tcPr>
            <w:tcW w:w="7797" w:type="dxa"/>
            <w:vAlign w:val="center"/>
          </w:tcPr>
          <w:p w14:paraId="7FC73603" w14:textId="77777777" w:rsidR="000A6B87" w:rsidRPr="00A5774F" w:rsidRDefault="000A6B8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Индивидуальный предприниматель, управляющий ОАО «Хладокомби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т» по договору оказания услуг</w:t>
            </w:r>
          </w:p>
        </w:tc>
        <w:tc>
          <w:tcPr>
            <w:tcW w:w="1417" w:type="dxa"/>
            <w:vAlign w:val="center"/>
          </w:tcPr>
          <w:p w14:paraId="18700F7F" w14:textId="3A78D4DA" w:rsidR="000A6B87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68,75</w:t>
            </w:r>
          </w:p>
        </w:tc>
      </w:tr>
      <w:tr w:rsidR="000A6B87" w:rsidRPr="00E60BEC" w14:paraId="1B3CE7C6" w14:textId="77777777" w:rsidTr="00EB560C">
        <w:tc>
          <w:tcPr>
            <w:tcW w:w="1701" w:type="dxa"/>
            <w:vMerge/>
            <w:vAlign w:val="center"/>
          </w:tcPr>
          <w:p w14:paraId="49F47241" w14:textId="77777777" w:rsidR="000A6B87" w:rsidRPr="00A5774F" w:rsidRDefault="000A6B87" w:rsidP="000A6B87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1D00F17" w14:textId="77777777" w:rsidR="000A6B87" w:rsidRPr="000A6B87" w:rsidRDefault="000A6B8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6B8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ришин Виталий Евгеньевич</w:t>
            </w:r>
          </w:p>
        </w:tc>
        <w:tc>
          <w:tcPr>
            <w:tcW w:w="7797" w:type="dxa"/>
            <w:vAlign w:val="center"/>
          </w:tcPr>
          <w:p w14:paraId="65DFB946" w14:textId="77777777" w:rsidR="000A6B87" w:rsidRPr="00A5774F" w:rsidRDefault="000A6B8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ельскохозяйственный производственный кооператив «Корфовский», директор</w:t>
            </w:r>
          </w:p>
        </w:tc>
        <w:tc>
          <w:tcPr>
            <w:tcW w:w="1417" w:type="dxa"/>
            <w:vAlign w:val="center"/>
          </w:tcPr>
          <w:p w14:paraId="52D39D0D" w14:textId="2D6EEE0B" w:rsidR="000A6B87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9,03</w:t>
            </w:r>
          </w:p>
        </w:tc>
      </w:tr>
      <w:tr w:rsidR="000A6B87" w:rsidRPr="00E60BEC" w14:paraId="3277CD74" w14:textId="77777777" w:rsidTr="00EB560C">
        <w:tc>
          <w:tcPr>
            <w:tcW w:w="1701" w:type="dxa"/>
            <w:vMerge/>
            <w:vAlign w:val="center"/>
          </w:tcPr>
          <w:p w14:paraId="0A944790" w14:textId="77777777" w:rsidR="000A6B87" w:rsidRPr="00A5774F" w:rsidRDefault="000A6B87" w:rsidP="000A6B8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58A0E5D" w14:textId="77777777" w:rsidR="000A6B87" w:rsidRPr="000A6B87" w:rsidRDefault="000A6B8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0A6B8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илохин</w:t>
            </w:r>
            <w:proofErr w:type="spellEnd"/>
            <w:r w:rsidRPr="000A6B8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Виктор Анатольевич</w:t>
            </w:r>
          </w:p>
        </w:tc>
        <w:tc>
          <w:tcPr>
            <w:tcW w:w="7797" w:type="dxa"/>
            <w:vAlign w:val="center"/>
          </w:tcPr>
          <w:p w14:paraId="4C5608AF" w14:textId="77777777" w:rsidR="000A6B87" w:rsidRPr="00A5774F" w:rsidRDefault="000A6B87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Ор</w:t>
            </w:r>
            <w:proofErr w:type="spellEnd"/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(народное предприятие) агрофирма «Партизан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енеральный директор</w:t>
            </w:r>
          </w:p>
        </w:tc>
        <w:tc>
          <w:tcPr>
            <w:tcW w:w="1417" w:type="dxa"/>
            <w:vAlign w:val="center"/>
          </w:tcPr>
          <w:p w14:paraId="1B980801" w14:textId="18B8CFF8" w:rsidR="000A6B87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5,51</w:t>
            </w:r>
          </w:p>
        </w:tc>
      </w:tr>
      <w:tr w:rsidR="001A11C5" w:rsidRPr="00E60BEC" w14:paraId="638D6812" w14:textId="77777777" w:rsidTr="00EB560C">
        <w:tc>
          <w:tcPr>
            <w:tcW w:w="1701" w:type="dxa"/>
            <w:vMerge w:val="restart"/>
            <w:vAlign w:val="center"/>
          </w:tcPr>
          <w:p w14:paraId="3911B2BC" w14:textId="77777777" w:rsidR="001A11C5" w:rsidRDefault="001A11C5" w:rsidP="000A6B87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№ 6</w:t>
            </w:r>
          </w:p>
          <w:p w14:paraId="770296BB" w14:textId="77777777" w:rsidR="001A11C5" w:rsidRPr="00A5774F" w:rsidRDefault="001A11C5" w:rsidP="000A6B87">
            <w:pPr>
              <w:tabs>
                <w:tab w:val="left" w:pos="142"/>
              </w:tabs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лаговещенск-</w:t>
            </w:r>
            <w:r w:rsidRPr="00A5774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Восточный</w:t>
            </w:r>
          </w:p>
        </w:tc>
        <w:tc>
          <w:tcPr>
            <w:tcW w:w="4536" w:type="dxa"/>
            <w:vAlign w:val="center"/>
          </w:tcPr>
          <w:p w14:paraId="395D8C3B" w14:textId="77777777" w:rsidR="001A11C5" w:rsidRPr="001A11C5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Дорошенко Анастасия Сергеевна</w:t>
            </w:r>
          </w:p>
        </w:tc>
        <w:tc>
          <w:tcPr>
            <w:tcW w:w="7797" w:type="dxa"/>
            <w:vAlign w:val="center"/>
          </w:tcPr>
          <w:p w14:paraId="54D9767E" w14:textId="77777777" w:rsidR="001A11C5" w:rsidRPr="000F6048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ЧУДО «СШБ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каратэ», помощник руководителя по юридическим вопросам</w:t>
            </w:r>
          </w:p>
        </w:tc>
        <w:tc>
          <w:tcPr>
            <w:tcW w:w="1417" w:type="dxa"/>
            <w:vAlign w:val="center"/>
          </w:tcPr>
          <w:p w14:paraId="35A3AF6B" w14:textId="241B159C" w:rsidR="001A11C5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4,21</w:t>
            </w:r>
          </w:p>
        </w:tc>
      </w:tr>
      <w:tr w:rsidR="001A11C5" w:rsidRPr="00E60BEC" w14:paraId="28C40587" w14:textId="77777777" w:rsidTr="00EB560C">
        <w:tc>
          <w:tcPr>
            <w:tcW w:w="1701" w:type="dxa"/>
            <w:vMerge/>
          </w:tcPr>
          <w:p w14:paraId="42DE7054" w14:textId="77777777" w:rsidR="001A11C5" w:rsidRPr="00E60BEC" w:rsidRDefault="001A11C5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A880EAB" w14:textId="77777777" w:rsidR="001A11C5" w:rsidRPr="001A11C5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еменова Людмила Михайловна</w:t>
            </w:r>
          </w:p>
        </w:tc>
        <w:tc>
          <w:tcPr>
            <w:tcW w:w="7797" w:type="dxa"/>
            <w:vAlign w:val="center"/>
          </w:tcPr>
          <w:p w14:paraId="00A7B341" w14:textId="77777777" w:rsidR="001A11C5" w:rsidRPr="000F6048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ДОУ «Детский сад № 15 г. Благовещенска», заведующий</w:t>
            </w:r>
          </w:p>
        </w:tc>
        <w:tc>
          <w:tcPr>
            <w:tcW w:w="1417" w:type="dxa"/>
            <w:vAlign w:val="center"/>
          </w:tcPr>
          <w:p w14:paraId="3C948521" w14:textId="03F0BEA6" w:rsidR="001A11C5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6,00</w:t>
            </w:r>
          </w:p>
        </w:tc>
      </w:tr>
      <w:tr w:rsidR="001A11C5" w:rsidRPr="00E60BEC" w14:paraId="11863D20" w14:textId="77777777" w:rsidTr="00EB560C">
        <w:tc>
          <w:tcPr>
            <w:tcW w:w="1701" w:type="dxa"/>
            <w:vMerge/>
          </w:tcPr>
          <w:p w14:paraId="0314D660" w14:textId="77777777" w:rsidR="001A11C5" w:rsidRPr="00E60BEC" w:rsidRDefault="001A11C5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5170DB8B" w14:textId="77777777" w:rsidR="001A11C5" w:rsidRPr="001A11C5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есенко Анатолий Витальевич</w:t>
            </w:r>
          </w:p>
        </w:tc>
        <w:tc>
          <w:tcPr>
            <w:tcW w:w="7797" w:type="dxa"/>
            <w:vAlign w:val="center"/>
          </w:tcPr>
          <w:p w14:paraId="71A345F4" w14:textId="77777777" w:rsidR="001A11C5" w:rsidRPr="000F6048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ООО «Амурская Региональная Корпо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иокушинкай-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», генеральный директор</w:t>
            </w:r>
          </w:p>
        </w:tc>
        <w:tc>
          <w:tcPr>
            <w:tcW w:w="1417" w:type="dxa"/>
            <w:vAlign w:val="center"/>
          </w:tcPr>
          <w:p w14:paraId="1FBF860C" w14:textId="1F89912B" w:rsidR="001A11C5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91,28</w:t>
            </w:r>
          </w:p>
        </w:tc>
      </w:tr>
      <w:tr w:rsidR="001A11C5" w:rsidRPr="00E60BEC" w14:paraId="4F2EDD1C" w14:textId="77777777" w:rsidTr="00EB560C">
        <w:tc>
          <w:tcPr>
            <w:tcW w:w="1701" w:type="dxa"/>
            <w:vMerge/>
          </w:tcPr>
          <w:p w14:paraId="65E3A208" w14:textId="77777777" w:rsidR="001A11C5" w:rsidRPr="00E60BEC" w:rsidRDefault="001A11C5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8CBE997" w14:textId="77777777" w:rsidR="001A11C5" w:rsidRPr="001A11C5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Шакирзянов</w:t>
            </w:r>
            <w:proofErr w:type="spellEnd"/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Алексей Олегович</w:t>
            </w:r>
          </w:p>
        </w:tc>
        <w:tc>
          <w:tcPr>
            <w:tcW w:w="7797" w:type="dxa"/>
            <w:vAlign w:val="center"/>
          </w:tcPr>
          <w:p w14:paraId="71CD3A24" w14:textId="77777777" w:rsidR="001A11C5" w:rsidRPr="000F6048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ГБОУ ВО Дальневосточный государственный аграрный университет, студент</w:t>
            </w:r>
          </w:p>
        </w:tc>
        <w:tc>
          <w:tcPr>
            <w:tcW w:w="1417" w:type="dxa"/>
            <w:vAlign w:val="center"/>
          </w:tcPr>
          <w:p w14:paraId="693C73AF" w14:textId="745E3C3A" w:rsidR="001A11C5" w:rsidRPr="00033DB9" w:rsidRDefault="00E249C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2,05</w:t>
            </w:r>
          </w:p>
        </w:tc>
      </w:tr>
      <w:tr w:rsidR="001A11C5" w:rsidRPr="00E60BEC" w14:paraId="38DC6208" w14:textId="77777777" w:rsidTr="00EB560C">
        <w:tc>
          <w:tcPr>
            <w:tcW w:w="1701" w:type="dxa"/>
            <w:vMerge w:val="restart"/>
            <w:vAlign w:val="center"/>
          </w:tcPr>
          <w:p w14:paraId="53E56186" w14:textId="77777777" w:rsidR="001A11C5" w:rsidRPr="00CC55BB" w:rsidRDefault="001A11C5" w:rsidP="00CC55B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№ 7</w:t>
            </w:r>
          </w:p>
          <w:p w14:paraId="21DB302B" w14:textId="77777777" w:rsidR="001A11C5" w:rsidRPr="00E60BEC" w:rsidRDefault="001A11C5" w:rsidP="00CC55B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лаговещенск-Центральный</w:t>
            </w:r>
          </w:p>
        </w:tc>
        <w:tc>
          <w:tcPr>
            <w:tcW w:w="4536" w:type="dxa"/>
            <w:vAlign w:val="center"/>
          </w:tcPr>
          <w:p w14:paraId="70D396F8" w14:textId="77777777" w:rsidR="001A11C5" w:rsidRPr="001A11C5" w:rsidRDefault="001A11C5" w:rsidP="00C15569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едерина</w:t>
            </w:r>
            <w:proofErr w:type="spellEnd"/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Татьяна Леонтьевна</w:t>
            </w:r>
          </w:p>
        </w:tc>
        <w:tc>
          <w:tcPr>
            <w:tcW w:w="7797" w:type="dxa"/>
            <w:vAlign w:val="center"/>
          </w:tcPr>
          <w:p w14:paraId="00538E86" w14:textId="77777777" w:rsidR="001A11C5" w:rsidRPr="000F6048" w:rsidRDefault="001A11C5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униципальное бюджетное учреждение дополнительного образования «Центральная детская школа искусств», директор</w:t>
            </w:r>
          </w:p>
        </w:tc>
        <w:tc>
          <w:tcPr>
            <w:tcW w:w="1417" w:type="dxa"/>
            <w:vAlign w:val="center"/>
          </w:tcPr>
          <w:p w14:paraId="208F69D9" w14:textId="6B2B9674" w:rsidR="001A11C5" w:rsidRPr="00033DB9" w:rsidRDefault="00BD1C4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,86</w:t>
            </w:r>
          </w:p>
        </w:tc>
      </w:tr>
      <w:tr w:rsidR="001A11C5" w:rsidRPr="00E60BEC" w14:paraId="1A6538F8" w14:textId="77777777" w:rsidTr="00EB560C">
        <w:tc>
          <w:tcPr>
            <w:tcW w:w="1701" w:type="dxa"/>
            <w:vMerge/>
          </w:tcPr>
          <w:p w14:paraId="79A9979B" w14:textId="77777777" w:rsidR="001A11C5" w:rsidRPr="00E60BEC" w:rsidRDefault="001A11C5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A2A192E" w14:textId="77777777" w:rsidR="001A11C5" w:rsidRPr="001A11C5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Доровских</w:t>
            </w:r>
            <w:proofErr w:type="spellEnd"/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Владимир Анатольевич</w:t>
            </w:r>
          </w:p>
        </w:tc>
        <w:tc>
          <w:tcPr>
            <w:tcW w:w="7797" w:type="dxa"/>
            <w:vAlign w:val="center"/>
          </w:tcPr>
          <w:p w14:paraId="3C14EDED" w14:textId="77777777" w:rsidR="001A11C5" w:rsidRPr="000F6048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БОУ ВПО Амурская  государственная медицинская академия Минздрава России, профессор кафедры госпитальной терапии с курсом фармакологии</w:t>
            </w:r>
          </w:p>
        </w:tc>
        <w:tc>
          <w:tcPr>
            <w:tcW w:w="1417" w:type="dxa"/>
            <w:vAlign w:val="center"/>
          </w:tcPr>
          <w:p w14:paraId="09F86C73" w14:textId="42F2D4DB" w:rsidR="001A11C5" w:rsidRPr="00033DB9" w:rsidRDefault="00BD1C4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1,77</w:t>
            </w:r>
          </w:p>
        </w:tc>
      </w:tr>
      <w:tr w:rsidR="001A11C5" w:rsidRPr="00E60BEC" w14:paraId="41109036" w14:textId="77777777" w:rsidTr="00EB560C">
        <w:tc>
          <w:tcPr>
            <w:tcW w:w="1701" w:type="dxa"/>
            <w:vMerge/>
          </w:tcPr>
          <w:p w14:paraId="3847369F" w14:textId="77777777" w:rsidR="001A11C5" w:rsidRPr="00E60BEC" w:rsidRDefault="001A11C5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F0731E7" w14:textId="77777777" w:rsidR="001A11C5" w:rsidRPr="001A11C5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ергиенко Юрий Павлович</w:t>
            </w:r>
          </w:p>
        </w:tc>
        <w:tc>
          <w:tcPr>
            <w:tcW w:w="7797" w:type="dxa"/>
            <w:vAlign w:val="center"/>
          </w:tcPr>
          <w:p w14:paraId="721230F9" w14:textId="77777777" w:rsidR="001A11C5" w:rsidRPr="000F6048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ГБОУ ВО «Благовещенский государственный педагогический университет», первый проректор, проректор по экономическим вопросам</w:t>
            </w:r>
          </w:p>
        </w:tc>
        <w:tc>
          <w:tcPr>
            <w:tcW w:w="1417" w:type="dxa"/>
            <w:vAlign w:val="center"/>
          </w:tcPr>
          <w:p w14:paraId="3EEDBA4A" w14:textId="543A7BE6" w:rsidR="001A11C5" w:rsidRPr="00033DB9" w:rsidRDefault="00BD1C4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0,61</w:t>
            </w:r>
          </w:p>
        </w:tc>
      </w:tr>
      <w:tr w:rsidR="001A11C5" w:rsidRPr="00E60BEC" w14:paraId="7449E16E" w14:textId="77777777" w:rsidTr="00EB560C">
        <w:tc>
          <w:tcPr>
            <w:tcW w:w="1701" w:type="dxa"/>
            <w:vMerge/>
          </w:tcPr>
          <w:p w14:paraId="33792D9A" w14:textId="77777777" w:rsidR="001A11C5" w:rsidRPr="00E60BEC" w:rsidRDefault="001A11C5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AD73972" w14:textId="77777777" w:rsidR="001A11C5" w:rsidRPr="001A11C5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1A11C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урков  Олег Александрович</w:t>
            </w:r>
          </w:p>
        </w:tc>
        <w:tc>
          <w:tcPr>
            <w:tcW w:w="7797" w:type="dxa"/>
            <w:vAlign w:val="center"/>
          </w:tcPr>
          <w:p w14:paraId="3DC3B5B6" w14:textId="77777777" w:rsidR="001A11C5" w:rsidRPr="000F6048" w:rsidRDefault="001A11C5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Амурский бройлер», генеральный директор</w:t>
            </w:r>
          </w:p>
        </w:tc>
        <w:tc>
          <w:tcPr>
            <w:tcW w:w="1417" w:type="dxa"/>
            <w:vAlign w:val="center"/>
          </w:tcPr>
          <w:p w14:paraId="181EE528" w14:textId="57709140" w:rsidR="001A11C5" w:rsidRPr="00033DB9" w:rsidRDefault="00BD1C4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5,72</w:t>
            </w:r>
          </w:p>
        </w:tc>
      </w:tr>
      <w:tr w:rsidR="006013AE" w:rsidRPr="00E60BEC" w14:paraId="0572E792" w14:textId="77777777" w:rsidTr="00EB560C">
        <w:tc>
          <w:tcPr>
            <w:tcW w:w="1701" w:type="dxa"/>
            <w:vMerge w:val="restart"/>
            <w:vAlign w:val="center"/>
          </w:tcPr>
          <w:p w14:paraId="515A381D" w14:textId="77777777" w:rsidR="006013AE" w:rsidRPr="00CC55BB" w:rsidRDefault="006013AE" w:rsidP="00CC55B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№ 8</w:t>
            </w:r>
          </w:p>
          <w:p w14:paraId="0D2793D2" w14:textId="77777777" w:rsidR="006013AE" w:rsidRPr="00E60BEC" w:rsidRDefault="006013AE" w:rsidP="00CC55B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лаговещенск-Западный</w:t>
            </w:r>
          </w:p>
        </w:tc>
        <w:tc>
          <w:tcPr>
            <w:tcW w:w="4536" w:type="dxa"/>
            <w:vAlign w:val="center"/>
          </w:tcPr>
          <w:p w14:paraId="425E8641" w14:textId="77777777" w:rsidR="006013AE" w:rsidRPr="006013AE" w:rsidRDefault="006013AE" w:rsidP="00C15569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агрова Надежда Ивановна</w:t>
            </w:r>
          </w:p>
        </w:tc>
        <w:tc>
          <w:tcPr>
            <w:tcW w:w="7797" w:type="dxa"/>
            <w:vAlign w:val="center"/>
          </w:tcPr>
          <w:p w14:paraId="3F513079" w14:textId="77777777" w:rsidR="006013AE" w:rsidRPr="000F6048" w:rsidRDefault="006013AE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УК «Общественно-культурный центр», генеральный директор</w:t>
            </w:r>
          </w:p>
        </w:tc>
        <w:tc>
          <w:tcPr>
            <w:tcW w:w="1417" w:type="dxa"/>
            <w:vAlign w:val="center"/>
          </w:tcPr>
          <w:p w14:paraId="28BD6907" w14:textId="04A5874A" w:rsidR="006013AE" w:rsidRPr="00033DB9" w:rsidRDefault="00BD1C4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5,56</w:t>
            </w:r>
          </w:p>
        </w:tc>
      </w:tr>
      <w:tr w:rsidR="006013AE" w:rsidRPr="00E60BEC" w14:paraId="54E48974" w14:textId="77777777" w:rsidTr="00EB560C">
        <w:tc>
          <w:tcPr>
            <w:tcW w:w="1701" w:type="dxa"/>
            <w:vMerge/>
          </w:tcPr>
          <w:p w14:paraId="242A7E18" w14:textId="77777777" w:rsidR="006013AE" w:rsidRPr="00E60BEC" w:rsidRDefault="006013AE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D341F16" w14:textId="77777777" w:rsidR="006013AE" w:rsidRPr="006013AE" w:rsidRDefault="006013AE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узнецов Юрий Викторович</w:t>
            </w:r>
          </w:p>
        </w:tc>
        <w:tc>
          <w:tcPr>
            <w:tcW w:w="7797" w:type="dxa"/>
            <w:vAlign w:val="center"/>
          </w:tcPr>
          <w:p w14:paraId="23994398" w14:textId="77777777" w:rsidR="006013AE" w:rsidRPr="000F6048" w:rsidRDefault="006013AE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лаговещенская городская Дума, заместитель председателя Благовещенской городской Думы</w:t>
            </w:r>
          </w:p>
        </w:tc>
        <w:tc>
          <w:tcPr>
            <w:tcW w:w="1417" w:type="dxa"/>
            <w:vAlign w:val="center"/>
          </w:tcPr>
          <w:p w14:paraId="49C2E553" w14:textId="0E482DCA" w:rsidR="006013AE" w:rsidRPr="00033DB9" w:rsidRDefault="00BD1C4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3,81</w:t>
            </w:r>
          </w:p>
        </w:tc>
      </w:tr>
      <w:tr w:rsidR="009C6818" w:rsidRPr="00E60BEC" w14:paraId="6AF0CB18" w14:textId="77777777" w:rsidTr="00EB560C">
        <w:tc>
          <w:tcPr>
            <w:tcW w:w="1701" w:type="dxa"/>
            <w:vMerge/>
          </w:tcPr>
          <w:p w14:paraId="5E79FAFC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89E7935" w14:textId="77777777" w:rsidR="009C6818" w:rsidRPr="006013AE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укосуев Владимир Михайлович</w:t>
            </w:r>
          </w:p>
        </w:tc>
        <w:tc>
          <w:tcPr>
            <w:tcW w:w="7797" w:type="dxa"/>
            <w:vAlign w:val="center"/>
          </w:tcPr>
          <w:p w14:paraId="429C89B2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ГКВОУ «Дальневосточное высшее общевойсковое командное училище им. Маршала Советского Союза К.К. Рокоссовского» заместитель начальника училища по учебной и научной работе</w:t>
            </w:r>
          </w:p>
        </w:tc>
        <w:tc>
          <w:tcPr>
            <w:tcW w:w="1417" w:type="dxa"/>
            <w:vAlign w:val="center"/>
          </w:tcPr>
          <w:p w14:paraId="0A5B4849" w14:textId="72B447EB" w:rsidR="009C6818" w:rsidRPr="00033DB9" w:rsidRDefault="00BD1C4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6,57</w:t>
            </w:r>
          </w:p>
        </w:tc>
      </w:tr>
      <w:tr w:rsidR="009C6818" w:rsidRPr="00E60BEC" w14:paraId="3C3791AF" w14:textId="77777777" w:rsidTr="00EB560C">
        <w:tc>
          <w:tcPr>
            <w:tcW w:w="1701" w:type="dxa"/>
            <w:vMerge/>
          </w:tcPr>
          <w:p w14:paraId="32AC48DD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674048E" w14:textId="77777777" w:rsidR="009C6818" w:rsidRPr="006013AE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еменов Владимир Сергеевич</w:t>
            </w:r>
          </w:p>
        </w:tc>
        <w:tc>
          <w:tcPr>
            <w:tcW w:w="7797" w:type="dxa"/>
            <w:vAlign w:val="center"/>
          </w:tcPr>
          <w:p w14:paraId="7BDF6CE3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Некоммерческое партнерство «Футбольный клуб «Благовещенск», генеральный директор</w:t>
            </w:r>
          </w:p>
        </w:tc>
        <w:tc>
          <w:tcPr>
            <w:tcW w:w="1417" w:type="dxa"/>
            <w:vAlign w:val="center"/>
          </w:tcPr>
          <w:p w14:paraId="45612E3C" w14:textId="49E5DB95" w:rsidR="009C6818" w:rsidRPr="00033DB9" w:rsidRDefault="00BD1C4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6,69</w:t>
            </w:r>
          </w:p>
        </w:tc>
      </w:tr>
      <w:tr w:rsidR="009C6818" w:rsidRPr="00E60BEC" w14:paraId="2066B561" w14:textId="77777777" w:rsidTr="00EB560C">
        <w:tc>
          <w:tcPr>
            <w:tcW w:w="1701" w:type="dxa"/>
            <w:vMerge w:val="restart"/>
            <w:vAlign w:val="center"/>
          </w:tcPr>
          <w:p w14:paraId="3ADCB0E7" w14:textId="77777777" w:rsidR="009C6818" w:rsidRDefault="009C6818" w:rsidP="009E38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9</w:t>
            </w:r>
          </w:p>
          <w:p w14:paraId="3F7B6EF3" w14:textId="77777777" w:rsidR="009C6818" w:rsidRPr="009E3893" w:rsidRDefault="009C6818" w:rsidP="009E38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лаговещен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lastRenderedPageBreak/>
              <w:t>к-Пограничный</w:t>
            </w:r>
          </w:p>
        </w:tc>
        <w:tc>
          <w:tcPr>
            <w:tcW w:w="4536" w:type="dxa"/>
            <w:vAlign w:val="center"/>
          </w:tcPr>
          <w:p w14:paraId="7D5C42BB" w14:textId="77777777" w:rsidR="009C6818" w:rsidRPr="006013AE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lastRenderedPageBreak/>
              <w:t>Имамеев</w:t>
            </w:r>
            <w:proofErr w:type="spellEnd"/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Олег </w:t>
            </w:r>
            <w:proofErr w:type="spellStart"/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атауллович</w:t>
            </w:r>
            <w:proofErr w:type="spellEnd"/>
          </w:p>
        </w:tc>
        <w:tc>
          <w:tcPr>
            <w:tcW w:w="7797" w:type="dxa"/>
            <w:vAlign w:val="center"/>
          </w:tcPr>
          <w:p w14:paraId="5778F3B2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САР», директор</w:t>
            </w:r>
          </w:p>
        </w:tc>
        <w:tc>
          <w:tcPr>
            <w:tcW w:w="1417" w:type="dxa"/>
            <w:vAlign w:val="center"/>
          </w:tcPr>
          <w:p w14:paraId="5629E5EE" w14:textId="3BBA5042" w:rsidR="009C6818" w:rsidRPr="00033DB9" w:rsidRDefault="00A00062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93,75</w:t>
            </w:r>
          </w:p>
        </w:tc>
      </w:tr>
      <w:tr w:rsidR="009C6818" w:rsidRPr="00E60BEC" w14:paraId="59529C32" w14:textId="77777777" w:rsidTr="00EB560C">
        <w:tc>
          <w:tcPr>
            <w:tcW w:w="1701" w:type="dxa"/>
            <w:vMerge/>
          </w:tcPr>
          <w:p w14:paraId="1F48FC84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E0C2939" w14:textId="77777777" w:rsidR="009C6818" w:rsidRPr="006013AE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оваль Галина Ильинична</w:t>
            </w:r>
          </w:p>
        </w:tc>
        <w:tc>
          <w:tcPr>
            <w:tcW w:w="7797" w:type="dxa"/>
            <w:vAlign w:val="center"/>
          </w:tcPr>
          <w:p w14:paraId="43963E4F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ОУ «Школа № 16 г. Благовещенска», директор</w:t>
            </w:r>
          </w:p>
        </w:tc>
        <w:tc>
          <w:tcPr>
            <w:tcW w:w="1417" w:type="dxa"/>
            <w:vAlign w:val="center"/>
          </w:tcPr>
          <w:p w14:paraId="75E124ED" w14:textId="63AFF57D" w:rsidR="009C6818" w:rsidRPr="00033DB9" w:rsidRDefault="00A00062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7,67</w:t>
            </w:r>
          </w:p>
        </w:tc>
      </w:tr>
      <w:tr w:rsidR="009C6818" w:rsidRPr="00E60BEC" w14:paraId="036ACEAB" w14:textId="77777777" w:rsidTr="00EB560C">
        <w:tc>
          <w:tcPr>
            <w:tcW w:w="1701" w:type="dxa"/>
            <w:vMerge/>
          </w:tcPr>
          <w:p w14:paraId="513F0CFE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AE25C83" w14:textId="77777777" w:rsidR="009C6818" w:rsidRPr="006013AE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амвелян</w:t>
            </w:r>
            <w:proofErr w:type="spellEnd"/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Роман Робертович</w:t>
            </w:r>
          </w:p>
        </w:tc>
        <w:tc>
          <w:tcPr>
            <w:tcW w:w="7797" w:type="dxa"/>
            <w:vAlign w:val="center"/>
          </w:tcPr>
          <w:p w14:paraId="5904118A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САР-холдинг», генеральный директор</w:t>
            </w:r>
          </w:p>
        </w:tc>
        <w:tc>
          <w:tcPr>
            <w:tcW w:w="1417" w:type="dxa"/>
            <w:vAlign w:val="center"/>
          </w:tcPr>
          <w:p w14:paraId="0C21B008" w14:textId="71D21DA7" w:rsidR="009C6818" w:rsidRPr="00033DB9" w:rsidRDefault="00A00062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0,87</w:t>
            </w:r>
          </w:p>
        </w:tc>
      </w:tr>
      <w:tr w:rsidR="009C6818" w:rsidRPr="00E60BEC" w14:paraId="742B7A5D" w14:textId="77777777" w:rsidTr="00EB560C">
        <w:tc>
          <w:tcPr>
            <w:tcW w:w="1701" w:type="dxa"/>
            <w:vMerge/>
          </w:tcPr>
          <w:p w14:paraId="33872C98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3C69F14" w14:textId="77777777" w:rsidR="009C6818" w:rsidRPr="006013AE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013A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убботин Андрей Юрьевич</w:t>
            </w:r>
          </w:p>
        </w:tc>
        <w:tc>
          <w:tcPr>
            <w:tcW w:w="7797" w:type="dxa"/>
            <w:vAlign w:val="center"/>
          </w:tcPr>
          <w:p w14:paraId="55D1B6A1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АУЗ АО « Городская поликлиника № 1», главный врач</w:t>
            </w:r>
          </w:p>
        </w:tc>
        <w:tc>
          <w:tcPr>
            <w:tcW w:w="1417" w:type="dxa"/>
            <w:vAlign w:val="center"/>
          </w:tcPr>
          <w:p w14:paraId="69581BB2" w14:textId="75D9E231" w:rsidR="009C6818" w:rsidRPr="00033DB9" w:rsidRDefault="00A00062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4,58</w:t>
            </w:r>
          </w:p>
        </w:tc>
      </w:tr>
      <w:tr w:rsidR="009C6818" w:rsidRPr="00E60BEC" w14:paraId="0AAF2C94" w14:textId="77777777" w:rsidTr="00EB560C">
        <w:tc>
          <w:tcPr>
            <w:tcW w:w="1701" w:type="dxa"/>
            <w:vMerge w:val="restart"/>
            <w:vAlign w:val="center"/>
          </w:tcPr>
          <w:p w14:paraId="430247E8" w14:textId="77777777" w:rsidR="009C6818" w:rsidRDefault="009C6818" w:rsidP="00C1556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10</w:t>
            </w:r>
          </w:p>
          <w:p w14:paraId="498D6E84" w14:textId="77777777" w:rsidR="009C6818" w:rsidRPr="00C15569" w:rsidRDefault="009C6818" w:rsidP="00C1556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лаговещенск-Северный</w:t>
            </w:r>
          </w:p>
        </w:tc>
        <w:tc>
          <w:tcPr>
            <w:tcW w:w="4536" w:type="dxa"/>
          </w:tcPr>
          <w:p w14:paraId="51D5929F" w14:textId="77777777" w:rsidR="009C6818" w:rsidRPr="0090485C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9048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Намаконова</w:t>
            </w:r>
            <w:proofErr w:type="spellEnd"/>
            <w:r w:rsidRPr="009048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Екатерина Алексеевна</w:t>
            </w:r>
          </w:p>
        </w:tc>
        <w:tc>
          <w:tcPr>
            <w:tcW w:w="7797" w:type="dxa"/>
          </w:tcPr>
          <w:p w14:paraId="0966C158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ОУ «Школа № 25 г. Благовещенска», директор</w:t>
            </w:r>
          </w:p>
        </w:tc>
        <w:tc>
          <w:tcPr>
            <w:tcW w:w="1417" w:type="dxa"/>
            <w:vAlign w:val="center"/>
          </w:tcPr>
          <w:p w14:paraId="46140FCE" w14:textId="65136085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8,68</w:t>
            </w:r>
          </w:p>
        </w:tc>
      </w:tr>
      <w:tr w:rsidR="009C6818" w:rsidRPr="00E60BEC" w14:paraId="5541FCEF" w14:textId="77777777" w:rsidTr="00EB560C">
        <w:tc>
          <w:tcPr>
            <w:tcW w:w="1701" w:type="dxa"/>
            <w:vMerge/>
          </w:tcPr>
          <w:p w14:paraId="7D4DDBF7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EFC8765" w14:textId="77777777" w:rsidR="009C6818" w:rsidRPr="0090485C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048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иньков Александр Николаевич</w:t>
            </w:r>
          </w:p>
        </w:tc>
        <w:tc>
          <w:tcPr>
            <w:tcW w:w="7797" w:type="dxa"/>
          </w:tcPr>
          <w:p w14:paraId="28E3007D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мур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», генеральный директор</w:t>
            </w:r>
          </w:p>
        </w:tc>
        <w:tc>
          <w:tcPr>
            <w:tcW w:w="1417" w:type="dxa"/>
            <w:vAlign w:val="center"/>
          </w:tcPr>
          <w:p w14:paraId="27968A3D" w14:textId="12F8011D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97,54</w:t>
            </w:r>
          </w:p>
        </w:tc>
      </w:tr>
      <w:tr w:rsidR="009C6818" w:rsidRPr="00E60BEC" w14:paraId="402144CB" w14:textId="77777777" w:rsidTr="00EB560C">
        <w:tc>
          <w:tcPr>
            <w:tcW w:w="1701" w:type="dxa"/>
            <w:vMerge/>
          </w:tcPr>
          <w:p w14:paraId="5F912E32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FA6180B" w14:textId="77777777" w:rsidR="009C6818" w:rsidRPr="0090485C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048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итов Владимир Александрович</w:t>
            </w:r>
          </w:p>
        </w:tc>
        <w:tc>
          <w:tcPr>
            <w:tcW w:w="7797" w:type="dxa"/>
          </w:tcPr>
          <w:p w14:paraId="01F53CB6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мурская областная организация Всероссийского общества слепых, председатель</w:t>
            </w:r>
          </w:p>
        </w:tc>
        <w:tc>
          <w:tcPr>
            <w:tcW w:w="1417" w:type="dxa"/>
            <w:vAlign w:val="center"/>
          </w:tcPr>
          <w:p w14:paraId="3826B602" w14:textId="532C1327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3,38</w:t>
            </w:r>
          </w:p>
        </w:tc>
      </w:tr>
      <w:tr w:rsidR="009C6818" w:rsidRPr="00E60BEC" w14:paraId="6225FA3E" w14:textId="77777777" w:rsidTr="00EB560C">
        <w:tc>
          <w:tcPr>
            <w:tcW w:w="1701" w:type="dxa"/>
            <w:vMerge/>
          </w:tcPr>
          <w:p w14:paraId="5758F6F6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0B0725B2" w14:textId="77777777" w:rsidR="009C6818" w:rsidRPr="0090485C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9048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Чупрова Оксана Евгеньевна</w:t>
            </w:r>
          </w:p>
        </w:tc>
        <w:tc>
          <w:tcPr>
            <w:tcW w:w="7797" w:type="dxa"/>
          </w:tcPr>
          <w:p w14:paraId="2C3DC77A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конодательное Собрание Амурской области, помощник депутата А.Н.Синькова</w:t>
            </w:r>
          </w:p>
        </w:tc>
        <w:tc>
          <w:tcPr>
            <w:tcW w:w="1417" w:type="dxa"/>
            <w:vAlign w:val="center"/>
          </w:tcPr>
          <w:p w14:paraId="591A546F" w14:textId="1D9F5802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9,05</w:t>
            </w:r>
          </w:p>
        </w:tc>
      </w:tr>
      <w:tr w:rsidR="009C6818" w:rsidRPr="00E60BEC" w14:paraId="3415E025" w14:textId="77777777" w:rsidTr="00EB560C">
        <w:tc>
          <w:tcPr>
            <w:tcW w:w="1701" w:type="dxa"/>
            <w:vMerge w:val="restart"/>
            <w:vAlign w:val="center"/>
          </w:tcPr>
          <w:p w14:paraId="65FE0725" w14:textId="77777777" w:rsidR="009C6818" w:rsidRDefault="009C6818" w:rsidP="00683BD8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11</w:t>
            </w:r>
          </w:p>
          <w:p w14:paraId="5D65027D" w14:textId="77777777" w:rsidR="009C6818" w:rsidRPr="00683BD8" w:rsidRDefault="009C6818" w:rsidP="00683BD8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елогорск</w:t>
            </w:r>
          </w:p>
        </w:tc>
        <w:tc>
          <w:tcPr>
            <w:tcW w:w="4536" w:type="dxa"/>
            <w:vAlign w:val="center"/>
          </w:tcPr>
          <w:p w14:paraId="071D4C68" w14:textId="77777777" w:rsidR="009C6818" w:rsidRPr="00C77875" w:rsidRDefault="009C6818" w:rsidP="00683BD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аевая</w:t>
            </w:r>
            <w:proofErr w:type="spellEnd"/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Любовь Даниловна</w:t>
            </w:r>
          </w:p>
        </w:tc>
        <w:tc>
          <w:tcPr>
            <w:tcW w:w="7797" w:type="dxa"/>
            <w:vAlign w:val="center"/>
          </w:tcPr>
          <w:p w14:paraId="0A08E0D7" w14:textId="77777777" w:rsidR="009C6818" w:rsidRPr="000F6048" w:rsidRDefault="009C6818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УП «Единая служба по содержанию дорог и благоустройству г. Белогорска», директор</w:t>
            </w:r>
          </w:p>
        </w:tc>
        <w:tc>
          <w:tcPr>
            <w:tcW w:w="1417" w:type="dxa"/>
            <w:vAlign w:val="center"/>
          </w:tcPr>
          <w:p w14:paraId="11A64E48" w14:textId="61FE586C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6,26</w:t>
            </w:r>
          </w:p>
        </w:tc>
      </w:tr>
      <w:tr w:rsidR="009C6818" w:rsidRPr="00E60BEC" w14:paraId="51CD7F5B" w14:textId="77777777" w:rsidTr="00EB560C">
        <w:tc>
          <w:tcPr>
            <w:tcW w:w="1701" w:type="dxa"/>
            <w:vMerge/>
          </w:tcPr>
          <w:p w14:paraId="4644C9ED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580364CF" w14:textId="77777777" w:rsidR="009C6818" w:rsidRPr="00C77875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халова</w:t>
            </w:r>
            <w:proofErr w:type="spellEnd"/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Тамара Васильевна</w:t>
            </w:r>
          </w:p>
        </w:tc>
        <w:tc>
          <w:tcPr>
            <w:tcW w:w="7797" w:type="dxa"/>
            <w:vAlign w:val="center"/>
          </w:tcPr>
          <w:p w14:paraId="153F3FA1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ерриториальное отраслевое объединение работодателей «Производственный жилищный трест», генеральный директор</w:t>
            </w:r>
          </w:p>
        </w:tc>
        <w:tc>
          <w:tcPr>
            <w:tcW w:w="1417" w:type="dxa"/>
            <w:vAlign w:val="center"/>
          </w:tcPr>
          <w:p w14:paraId="3678C294" w14:textId="3A35B075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4,98</w:t>
            </w:r>
          </w:p>
        </w:tc>
      </w:tr>
      <w:tr w:rsidR="009C6818" w:rsidRPr="00E60BEC" w14:paraId="7A28EE4E" w14:textId="77777777" w:rsidTr="00EB560C">
        <w:tc>
          <w:tcPr>
            <w:tcW w:w="1701" w:type="dxa"/>
            <w:vMerge/>
          </w:tcPr>
          <w:p w14:paraId="539BACDC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64355DB" w14:textId="77777777" w:rsidR="009C6818" w:rsidRPr="00C77875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идоренко Владимир Валентинович</w:t>
            </w:r>
          </w:p>
        </w:tc>
        <w:tc>
          <w:tcPr>
            <w:tcW w:w="7797" w:type="dxa"/>
            <w:vAlign w:val="center"/>
          </w:tcPr>
          <w:p w14:paraId="3041758C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Демос», председатель</w:t>
            </w:r>
          </w:p>
        </w:tc>
        <w:tc>
          <w:tcPr>
            <w:tcW w:w="1417" w:type="dxa"/>
            <w:vAlign w:val="center"/>
          </w:tcPr>
          <w:p w14:paraId="5A473E2B" w14:textId="4FE885A1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9,00</w:t>
            </w:r>
          </w:p>
        </w:tc>
      </w:tr>
      <w:tr w:rsidR="009C6818" w:rsidRPr="00E60BEC" w14:paraId="2843766E" w14:textId="77777777" w:rsidTr="00EB560C">
        <w:tc>
          <w:tcPr>
            <w:tcW w:w="1701" w:type="dxa"/>
            <w:vMerge/>
          </w:tcPr>
          <w:p w14:paraId="0F4B1BC0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F746080" w14:textId="77777777" w:rsidR="009C6818" w:rsidRPr="00C77875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имоненко Юрий Сергеевич</w:t>
            </w:r>
          </w:p>
        </w:tc>
        <w:tc>
          <w:tcPr>
            <w:tcW w:w="7797" w:type="dxa"/>
            <w:vAlign w:val="center"/>
          </w:tcPr>
          <w:p w14:paraId="3EA700D7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Охранное агентство «Титан», генеральный директор</w:t>
            </w:r>
          </w:p>
        </w:tc>
        <w:tc>
          <w:tcPr>
            <w:tcW w:w="1417" w:type="dxa"/>
            <w:vAlign w:val="center"/>
          </w:tcPr>
          <w:p w14:paraId="27D818FD" w14:textId="218D3115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8,01</w:t>
            </w:r>
          </w:p>
        </w:tc>
      </w:tr>
      <w:tr w:rsidR="009C6818" w:rsidRPr="00E60BEC" w14:paraId="16F4D308" w14:textId="77777777" w:rsidTr="00EB560C">
        <w:tc>
          <w:tcPr>
            <w:tcW w:w="1701" w:type="dxa"/>
            <w:vMerge w:val="restart"/>
            <w:vAlign w:val="center"/>
          </w:tcPr>
          <w:p w14:paraId="3F232F9B" w14:textId="77777777" w:rsidR="009C6818" w:rsidRDefault="009C6818" w:rsidP="00DA4C05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12</w:t>
            </w:r>
          </w:p>
          <w:p w14:paraId="43E61863" w14:textId="77777777" w:rsidR="009C6818" w:rsidRPr="00DA4C05" w:rsidRDefault="009C6818" w:rsidP="00DA4C05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елогорск объединенный</w:t>
            </w:r>
          </w:p>
        </w:tc>
        <w:tc>
          <w:tcPr>
            <w:tcW w:w="4536" w:type="dxa"/>
            <w:vAlign w:val="center"/>
          </w:tcPr>
          <w:p w14:paraId="6D4267F4" w14:textId="77777777" w:rsidR="009C6818" w:rsidRPr="00C77875" w:rsidRDefault="009C6818" w:rsidP="00781F9C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Воронков Александр Михайлович</w:t>
            </w:r>
          </w:p>
        </w:tc>
        <w:tc>
          <w:tcPr>
            <w:tcW w:w="7797" w:type="dxa"/>
            <w:vAlign w:val="center"/>
          </w:tcPr>
          <w:p w14:paraId="279ADB40" w14:textId="77777777" w:rsidR="009C6818" w:rsidRPr="000F6048" w:rsidRDefault="009C6818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енсионер</w:t>
            </w:r>
          </w:p>
        </w:tc>
        <w:tc>
          <w:tcPr>
            <w:tcW w:w="1417" w:type="dxa"/>
            <w:vAlign w:val="center"/>
          </w:tcPr>
          <w:p w14:paraId="7AD9F765" w14:textId="3B0D0C45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9,89</w:t>
            </w:r>
          </w:p>
        </w:tc>
      </w:tr>
      <w:tr w:rsidR="009C6818" w:rsidRPr="00E60BEC" w14:paraId="72FD574F" w14:textId="77777777" w:rsidTr="00EB560C">
        <w:tc>
          <w:tcPr>
            <w:tcW w:w="1701" w:type="dxa"/>
            <w:vMerge/>
          </w:tcPr>
          <w:p w14:paraId="49509EC4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4E79C45" w14:textId="77777777" w:rsidR="009C6818" w:rsidRPr="00C77875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оряков Александр Иванович</w:t>
            </w:r>
          </w:p>
        </w:tc>
        <w:tc>
          <w:tcPr>
            <w:tcW w:w="7797" w:type="dxa"/>
            <w:vAlign w:val="center"/>
          </w:tcPr>
          <w:p w14:paraId="3462DF74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астин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», первый заместитель генерального директора</w:t>
            </w:r>
          </w:p>
        </w:tc>
        <w:tc>
          <w:tcPr>
            <w:tcW w:w="1417" w:type="dxa"/>
            <w:vAlign w:val="center"/>
          </w:tcPr>
          <w:p w14:paraId="50233D8E" w14:textId="0066EDCE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9,93</w:t>
            </w:r>
          </w:p>
        </w:tc>
      </w:tr>
      <w:tr w:rsidR="009C6818" w:rsidRPr="00E60BEC" w14:paraId="312BE61F" w14:textId="77777777" w:rsidTr="00EB560C">
        <w:tc>
          <w:tcPr>
            <w:tcW w:w="1701" w:type="dxa"/>
            <w:vMerge/>
          </w:tcPr>
          <w:p w14:paraId="7C0B7306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5E489ACC" w14:textId="77777777" w:rsidR="009C6818" w:rsidRPr="00C77875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удь</w:t>
            </w:r>
            <w:proofErr w:type="spellEnd"/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Андрей Анатольевич</w:t>
            </w:r>
          </w:p>
        </w:tc>
        <w:tc>
          <w:tcPr>
            <w:tcW w:w="7797" w:type="dxa"/>
            <w:vAlign w:val="center"/>
          </w:tcPr>
          <w:p w14:paraId="22677A6C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АУЗАО «Белогорская больница», главный врач</w:t>
            </w:r>
          </w:p>
        </w:tc>
        <w:tc>
          <w:tcPr>
            <w:tcW w:w="1417" w:type="dxa"/>
            <w:vAlign w:val="center"/>
          </w:tcPr>
          <w:p w14:paraId="76D053CD" w14:textId="77641688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61,53</w:t>
            </w:r>
          </w:p>
        </w:tc>
      </w:tr>
      <w:tr w:rsidR="009C6818" w:rsidRPr="00E60BEC" w14:paraId="68CE657C" w14:textId="77777777" w:rsidTr="00EB560C">
        <w:tc>
          <w:tcPr>
            <w:tcW w:w="1701" w:type="dxa"/>
            <w:vMerge/>
          </w:tcPr>
          <w:p w14:paraId="7C27F678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427572D" w14:textId="77777777" w:rsidR="009C6818" w:rsidRPr="00C77875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етелаваЛери</w:t>
            </w:r>
            <w:proofErr w:type="spellEnd"/>
            <w:r w:rsidRPr="00C7787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Шалвович</w:t>
            </w:r>
          </w:p>
        </w:tc>
        <w:tc>
          <w:tcPr>
            <w:tcW w:w="7797" w:type="dxa"/>
            <w:vAlign w:val="center"/>
          </w:tcPr>
          <w:p w14:paraId="14481D50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Красная Звезда», генеральный директор</w:t>
            </w:r>
          </w:p>
        </w:tc>
        <w:tc>
          <w:tcPr>
            <w:tcW w:w="1417" w:type="dxa"/>
            <w:vAlign w:val="center"/>
          </w:tcPr>
          <w:p w14:paraId="2D992FE0" w14:textId="6E8224FA" w:rsidR="009C6818" w:rsidRPr="00033DB9" w:rsidRDefault="00477E48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7,93</w:t>
            </w:r>
          </w:p>
        </w:tc>
      </w:tr>
      <w:tr w:rsidR="009C6818" w:rsidRPr="00E60BEC" w14:paraId="6C5D58A5" w14:textId="77777777" w:rsidTr="00EB560C">
        <w:tc>
          <w:tcPr>
            <w:tcW w:w="1701" w:type="dxa"/>
            <w:vMerge w:val="restart"/>
            <w:vAlign w:val="center"/>
          </w:tcPr>
          <w:p w14:paraId="51184054" w14:textId="77777777" w:rsidR="009C6818" w:rsidRDefault="009C6818" w:rsidP="00F56798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13</w:t>
            </w:r>
          </w:p>
          <w:p w14:paraId="2A68C124" w14:textId="77777777" w:rsidR="009C6818" w:rsidRPr="00781F9C" w:rsidRDefault="009C6818" w:rsidP="00F56798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вободный</w:t>
            </w:r>
          </w:p>
        </w:tc>
        <w:tc>
          <w:tcPr>
            <w:tcW w:w="4536" w:type="dxa"/>
            <w:vAlign w:val="center"/>
          </w:tcPr>
          <w:p w14:paraId="0FC647C4" w14:textId="77777777" w:rsidR="009C6818" w:rsidRPr="00865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865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иевская Ирина Александровна</w:t>
            </w:r>
          </w:p>
        </w:tc>
        <w:tc>
          <w:tcPr>
            <w:tcW w:w="7797" w:type="dxa"/>
            <w:vAlign w:val="center"/>
          </w:tcPr>
          <w:p w14:paraId="44BBDAD5" w14:textId="77777777" w:rsidR="009C6818" w:rsidRPr="00F5679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</w:t>
            </w:r>
            <w:proofErr w:type="spellStart"/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пецавтохозяйство</w:t>
            </w:r>
            <w:proofErr w:type="spellEnd"/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енеральный директор</w:t>
            </w:r>
          </w:p>
        </w:tc>
        <w:tc>
          <w:tcPr>
            <w:tcW w:w="1417" w:type="dxa"/>
            <w:vAlign w:val="center"/>
          </w:tcPr>
          <w:p w14:paraId="75C6F2CB" w14:textId="62B5B181" w:rsidR="009C6818" w:rsidRPr="00033DB9" w:rsidRDefault="0060231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2,96</w:t>
            </w:r>
          </w:p>
        </w:tc>
      </w:tr>
      <w:tr w:rsidR="009C6818" w:rsidRPr="00E60BEC" w14:paraId="115B8B40" w14:textId="77777777" w:rsidTr="00EB560C">
        <w:tc>
          <w:tcPr>
            <w:tcW w:w="1701" w:type="dxa"/>
            <w:vMerge/>
          </w:tcPr>
          <w:p w14:paraId="541E985E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4C833AD" w14:textId="77777777" w:rsidR="009C6818" w:rsidRPr="00865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865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карова  Анна Дмитриевна</w:t>
            </w:r>
          </w:p>
        </w:tc>
        <w:tc>
          <w:tcPr>
            <w:tcW w:w="7797" w:type="dxa"/>
            <w:vAlign w:val="center"/>
          </w:tcPr>
          <w:p w14:paraId="7F735267" w14:textId="77777777" w:rsidR="009C6818" w:rsidRPr="00F5679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вободненский городской Совет народных депутат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заместитель председателя</w:t>
            </w:r>
          </w:p>
        </w:tc>
        <w:tc>
          <w:tcPr>
            <w:tcW w:w="1417" w:type="dxa"/>
            <w:vAlign w:val="center"/>
          </w:tcPr>
          <w:p w14:paraId="062D4277" w14:textId="1735EE6C" w:rsidR="009C6818" w:rsidRPr="00033DB9" w:rsidRDefault="0060231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5,82</w:t>
            </w:r>
          </w:p>
        </w:tc>
      </w:tr>
      <w:tr w:rsidR="009C6818" w:rsidRPr="00E60BEC" w14:paraId="1AE717CC" w14:textId="77777777" w:rsidTr="00EB560C">
        <w:tc>
          <w:tcPr>
            <w:tcW w:w="1701" w:type="dxa"/>
            <w:vMerge/>
          </w:tcPr>
          <w:p w14:paraId="7FF9DCAE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F93F586" w14:textId="77777777" w:rsidR="009C6818" w:rsidRPr="00865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865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узыченко Тамара Александровна</w:t>
            </w:r>
          </w:p>
        </w:tc>
        <w:tc>
          <w:tcPr>
            <w:tcW w:w="7797" w:type="dxa"/>
            <w:vAlign w:val="center"/>
          </w:tcPr>
          <w:p w14:paraId="5A3EE853" w14:textId="77777777" w:rsidR="009C6818" w:rsidRPr="00F5679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ГКУ АО «Управление социальной защиты населения по городу Свободный, </w:t>
            </w:r>
            <w:proofErr w:type="spellStart"/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вободненскому</w:t>
            </w:r>
            <w:proofErr w:type="spellEnd"/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району и ЗАТО Углегорск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начальник Управления</w:t>
            </w:r>
          </w:p>
        </w:tc>
        <w:tc>
          <w:tcPr>
            <w:tcW w:w="1417" w:type="dxa"/>
            <w:vAlign w:val="center"/>
          </w:tcPr>
          <w:p w14:paraId="3A639F67" w14:textId="042AD797" w:rsidR="009C6818" w:rsidRPr="00033DB9" w:rsidRDefault="0060231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5,63</w:t>
            </w:r>
          </w:p>
        </w:tc>
      </w:tr>
      <w:tr w:rsidR="009C6818" w:rsidRPr="00E60BEC" w14:paraId="16A305B3" w14:textId="77777777" w:rsidTr="00EB560C">
        <w:tc>
          <w:tcPr>
            <w:tcW w:w="1701" w:type="dxa"/>
            <w:vMerge/>
          </w:tcPr>
          <w:p w14:paraId="2E88BDBC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EE399DB" w14:textId="77777777" w:rsidR="009C6818" w:rsidRPr="00865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865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апрыкин Петр Васильевич</w:t>
            </w:r>
          </w:p>
        </w:tc>
        <w:tc>
          <w:tcPr>
            <w:tcW w:w="7797" w:type="dxa"/>
            <w:vAlign w:val="center"/>
          </w:tcPr>
          <w:p w14:paraId="0C92481E" w14:textId="77777777" w:rsidR="009C6818" w:rsidRPr="00F5679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байкальская железная дорога – филиал ОАО «РЖД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F5679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заместитель начальника Забайкальской железной дороги по территориальному управлению город Свободный</w:t>
            </w:r>
          </w:p>
        </w:tc>
        <w:tc>
          <w:tcPr>
            <w:tcW w:w="1417" w:type="dxa"/>
            <w:vAlign w:val="center"/>
          </w:tcPr>
          <w:p w14:paraId="62E56D67" w14:textId="5EECF7B3" w:rsidR="009C6818" w:rsidRPr="00033DB9" w:rsidRDefault="0060231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8,38</w:t>
            </w:r>
          </w:p>
        </w:tc>
      </w:tr>
      <w:tr w:rsidR="009C6818" w:rsidRPr="00E60BEC" w14:paraId="4731C9D3" w14:textId="77777777" w:rsidTr="00EB560C">
        <w:tc>
          <w:tcPr>
            <w:tcW w:w="1701" w:type="dxa"/>
            <w:vMerge w:val="restart"/>
            <w:vAlign w:val="center"/>
          </w:tcPr>
          <w:p w14:paraId="071E727B" w14:textId="77777777" w:rsidR="009C6818" w:rsidRDefault="009C6818" w:rsidP="00781F9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14</w:t>
            </w:r>
          </w:p>
          <w:p w14:paraId="361A92FB" w14:textId="77777777" w:rsidR="009C6818" w:rsidRPr="00781F9C" w:rsidRDefault="009C6818" w:rsidP="00781F9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вободненский объединенный</w:t>
            </w:r>
          </w:p>
        </w:tc>
        <w:tc>
          <w:tcPr>
            <w:tcW w:w="4536" w:type="dxa"/>
            <w:vAlign w:val="center"/>
          </w:tcPr>
          <w:p w14:paraId="348566CC" w14:textId="77777777" w:rsidR="009C6818" w:rsidRPr="00A52B65" w:rsidRDefault="009C6818" w:rsidP="007C52EA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2B6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елоусов Андрей Валерьевич</w:t>
            </w:r>
          </w:p>
        </w:tc>
        <w:tc>
          <w:tcPr>
            <w:tcW w:w="7797" w:type="dxa"/>
            <w:vAlign w:val="center"/>
          </w:tcPr>
          <w:p w14:paraId="7CC5821D" w14:textId="77777777" w:rsidR="009C6818" w:rsidRPr="000F6048" w:rsidRDefault="009C6818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Газпром переработка Благовещенск», начальник отдела по управлению имуществом и землепользованию</w:t>
            </w:r>
          </w:p>
        </w:tc>
        <w:tc>
          <w:tcPr>
            <w:tcW w:w="1417" w:type="dxa"/>
            <w:vAlign w:val="center"/>
          </w:tcPr>
          <w:p w14:paraId="401D82DA" w14:textId="34F8630C" w:rsidR="009C6818" w:rsidRPr="00033DB9" w:rsidRDefault="0060231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0,27</w:t>
            </w:r>
          </w:p>
        </w:tc>
      </w:tr>
      <w:tr w:rsidR="009C6818" w:rsidRPr="00E60BEC" w14:paraId="29580EDE" w14:textId="77777777" w:rsidTr="00EB560C">
        <w:tc>
          <w:tcPr>
            <w:tcW w:w="1701" w:type="dxa"/>
            <w:vMerge/>
          </w:tcPr>
          <w:p w14:paraId="5C187B51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23FC032" w14:textId="77777777" w:rsidR="009C6818" w:rsidRPr="00A52B65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2B6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Лысенко Ольга Викторовна</w:t>
            </w:r>
          </w:p>
        </w:tc>
        <w:tc>
          <w:tcPr>
            <w:tcW w:w="7797" w:type="dxa"/>
            <w:vAlign w:val="center"/>
          </w:tcPr>
          <w:p w14:paraId="52BD1BF9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конодательное Собрание Амурской области, заместитель председателя Законодательного Собрания</w:t>
            </w:r>
          </w:p>
        </w:tc>
        <w:tc>
          <w:tcPr>
            <w:tcW w:w="1417" w:type="dxa"/>
            <w:vAlign w:val="center"/>
          </w:tcPr>
          <w:p w14:paraId="3BE7092E" w14:textId="57051F5B" w:rsidR="009C6818" w:rsidRPr="00033DB9" w:rsidRDefault="0060231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7,85</w:t>
            </w:r>
          </w:p>
        </w:tc>
      </w:tr>
      <w:tr w:rsidR="00602316" w:rsidRPr="00E60BEC" w14:paraId="319A416A" w14:textId="77777777" w:rsidTr="00EB560C">
        <w:tc>
          <w:tcPr>
            <w:tcW w:w="1701" w:type="dxa"/>
            <w:vMerge/>
          </w:tcPr>
          <w:p w14:paraId="323F165E" w14:textId="77777777" w:rsidR="00602316" w:rsidRPr="00E60BEC" w:rsidRDefault="00602316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949E512" w14:textId="77777777" w:rsidR="00602316" w:rsidRPr="00A52B65" w:rsidRDefault="0060231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52B6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ксюта  Юрий Геннадьевич</w:t>
            </w:r>
          </w:p>
        </w:tc>
        <w:tc>
          <w:tcPr>
            <w:tcW w:w="7797" w:type="dxa"/>
            <w:vAlign w:val="center"/>
          </w:tcPr>
          <w:p w14:paraId="62E5C3F8" w14:textId="77777777" w:rsidR="00602316" w:rsidRPr="000F6048" w:rsidRDefault="0060231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П «Западные электрические сети» филиала АО «ДРСК» 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lastRenderedPageBreak/>
              <w:t>«Амурские электрические сети», директор</w:t>
            </w:r>
          </w:p>
        </w:tc>
        <w:tc>
          <w:tcPr>
            <w:tcW w:w="1417" w:type="dxa"/>
            <w:vAlign w:val="center"/>
          </w:tcPr>
          <w:p w14:paraId="239BF888" w14:textId="15D15221" w:rsidR="00602316" w:rsidRPr="00033DB9" w:rsidRDefault="0060231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38,79</w:t>
            </w:r>
          </w:p>
        </w:tc>
      </w:tr>
      <w:tr w:rsidR="00602316" w:rsidRPr="00E60BEC" w14:paraId="631D1698" w14:textId="77777777" w:rsidTr="00EB560C">
        <w:tc>
          <w:tcPr>
            <w:tcW w:w="1701" w:type="dxa"/>
            <w:vMerge/>
          </w:tcPr>
          <w:p w14:paraId="05CC4858" w14:textId="77777777" w:rsidR="00602316" w:rsidRPr="00E60BEC" w:rsidRDefault="00602316" w:rsidP="009822B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8FFFA5D" w14:textId="77777777" w:rsidR="00602316" w:rsidRPr="00A52B65" w:rsidRDefault="0060231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A52B6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твейчев</w:t>
            </w:r>
            <w:proofErr w:type="spellEnd"/>
            <w:r w:rsidRPr="00A52B65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Дмитрий Александрович</w:t>
            </w:r>
          </w:p>
        </w:tc>
        <w:tc>
          <w:tcPr>
            <w:tcW w:w="7797" w:type="dxa"/>
            <w:vAlign w:val="center"/>
          </w:tcPr>
          <w:p w14:paraId="5F348392" w14:textId="77777777" w:rsidR="00602316" w:rsidRPr="000F6048" w:rsidRDefault="00602316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F2E0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илиал ФГУП «ЦЭНКИ» - Космический Центр «Восточный», первый заместитель директора</w:t>
            </w:r>
          </w:p>
        </w:tc>
        <w:tc>
          <w:tcPr>
            <w:tcW w:w="1417" w:type="dxa"/>
            <w:vAlign w:val="center"/>
          </w:tcPr>
          <w:p w14:paraId="7CA8644F" w14:textId="1A4880A0" w:rsidR="00602316" w:rsidRPr="00033DB9" w:rsidRDefault="0060231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2,32</w:t>
            </w:r>
          </w:p>
        </w:tc>
      </w:tr>
      <w:tr w:rsidR="009C6818" w:rsidRPr="00E60BEC" w14:paraId="1472893F" w14:textId="77777777" w:rsidTr="00EB560C">
        <w:tc>
          <w:tcPr>
            <w:tcW w:w="1701" w:type="dxa"/>
            <w:vMerge w:val="restart"/>
            <w:vAlign w:val="center"/>
          </w:tcPr>
          <w:p w14:paraId="6DF8B4A2" w14:textId="77777777" w:rsidR="009C6818" w:rsidRDefault="009C6818" w:rsidP="00B9708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15</w:t>
            </w:r>
          </w:p>
          <w:p w14:paraId="7936AEDF" w14:textId="77777777" w:rsidR="009C6818" w:rsidRPr="00B97089" w:rsidRDefault="009C6818" w:rsidP="00B9708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Шимановский объединенный</w:t>
            </w:r>
          </w:p>
        </w:tc>
        <w:tc>
          <w:tcPr>
            <w:tcW w:w="4536" w:type="dxa"/>
            <w:vAlign w:val="center"/>
          </w:tcPr>
          <w:p w14:paraId="41DFA350" w14:textId="77777777" w:rsidR="009C6818" w:rsidRPr="00C93D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93D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ерман Ирина Анатольевна</w:t>
            </w:r>
          </w:p>
        </w:tc>
        <w:tc>
          <w:tcPr>
            <w:tcW w:w="7797" w:type="dxa"/>
            <w:vAlign w:val="center"/>
          </w:tcPr>
          <w:p w14:paraId="3B89091B" w14:textId="77777777" w:rsidR="009C6818" w:rsidRPr="00B97089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B9708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зановский</w:t>
            </w:r>
            <w:proofErr w:type="spellEnd"/>
            <w:r w:rsidRPr="00B9708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районный Совет народных депутатов, председатель районного Совета</w:t>
            </w:r>
          </w:p>
        </w:tc>
        <w:tc>
          <w:tcPr>
            <w:tcW w:w="1417" w:type="dxa"/>
            <w:vAlign w:val="center"/>
          </w:tcPr>
          <w:p w14:paraId="132F30DF" w14:textId="646E9D56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1,06</w:t>
            </w:r>
          </w:p>
        </w:tc>
      </w:tr>
      <w:tr w:rsidR="009C6818" w:rsidRPr="00E60BEC" w14:paraId="360D5F47" w14:textId="77777777" w:rsidTr="00EB560C">
        <w:tc>
          <w:tcPr>
            <w:tcW w:w="1701" w:type="dxa"/>
            <w:vMerge/>
          </w:tcPr>
          <w:p w14:paraId="0907EC23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FFAC1AD" w14:textId="77777777" w:rsidR="009C6818" w:rsidRPr="00C93D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C93D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Леванова</w:t>
            </w:r>
            <w:proofErr w:type="spellEnd"/>
            <w:r w:rsidRPr="00C93D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Ульяна Сергеевна</w:t>
            </w:r>
          </w:p>
        </w:tc>
        <w:tc>
          <w:tcPr>
            <w:tcW w:w="7797" w:type="dxa"/>
            <w:vAlign w:val="center"/>
          </w:tcPr>
          <w:p w14:paraId="21E4BDDA" w14:textId="77777777" w:rsidR="009C6818" w:rsidRPr="00B97089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9708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О «Управляющая компания «Петропавловск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B9708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заместитель генерального директора по общественным и социальным вопросам</w:t>
            </w:r>
          </w:p>
        </w:tc>
        <w:tc>
          <w:tcPr>
            <w:tcW w:w="1417" w:type="dxa"/>
            <w:vAlign w:val="center"/>
          </w:tcPr>
          <w:p w14:paraId="5F5409EB" w14:textId="2DDC9920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6,40</w:t>
            </w:r>
          </w:p>
        </w:tc>
      </w:tr>
      <w:tr w:rsidR="009C6818" w:rsidRPr="00E60BEC" w14:paraId="3A0E0CAD" w14:textId="77777777" w:rsidTr="00EB560C">
        <w:tc>
          <w:tcPr>
            <w:tcW w:w="1701" w:type="dxa"/>
            <w:vMerge/>
          </w:tcPr>
          <w:p w14:paraId="3A0CF7A4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E85280B" w14:textId="77777777" w:rsidR="009C6818" w:rsidRPr="00C93D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93D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орокина Лариса Владимировна</w:t>
            </w:r>
          </w:p>
        </w:tc>
        <w:tc>
          <w:tcPr>
            <w:tcW w:w="7797" w:type="dxa"/>
            <w:vAlign w:val="center"/>
          </w:tcPr>
          <w:p w14:paraId="755E0330" w14:textId="77777777" w:rsidR="009C6818" w:rsidRPr="00B97089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9708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ОАУ «Средняя общеобразовательная школа № 4 с углубленным изучением отдельных предметов г. Шимановска», директор</w:t>
            </w:r>
          </w:p>
        </w:tc>
        <w:tc>
          <w:tcPr>
            <w:tcW w:w="1417" w:type="dxa"/>
            <w:vAlign w:val="center"/>
          </w:tcPr>
          <w:p w14:paraId="32AD366F" w14:textId="26CF270C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5,90</w:t>
            </w:r>
          </w:p>
        </w:tc>
      </w:tr>
      <w:tr w:rsidR="009C6818" w:rsidRPr="00E60BEC" w14:paraId="0245FABB" w14:textId="77777777" w:rsidTr="00EB560C">
        <w:tc>
          <w:tcPr>
            <w:tcW w:w="1701" w:type="dxa"/>
            <w:vMerge/>
          </w:tcPr>
          <w:p w14:paraId="48092635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20BA588" w14:textId="77777777" w:rsidR="009C6818" w:rsidRPr="00C93DE2" w:rsidRDefault="009C6818" w:rsidP="00A00062">
            <w:pPr>
              <w:tabs>
                <w:tab w:val="left" w:pos="142"/>
              </w:tabs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93D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арафонтова Татьяна Павловна</w:t>
            </w:r>
          </w:p>
        </w:tc>
        <w:tc>
          <w:tcPr>
            <w:tcW w:w="7797" w:type="dxa"/>
            <w:vAlign w:val="center"/>
          </w:tcPr>
          <w:p w14:paraId="33DA29EC" w14:textId="77777777" w:rsidR="009C6818" w:rsidRPr="00B97089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9708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аконодательное Собрани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Амурской области</w:t>
            </w:r>
            <w:r w:rsidRPr="00B9708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 председатель комитет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по бюджету, налогам, экономике и собственности области</w:t>
            </w:r>
          </w:p>
        </w:tc>
        <w:tc>
          <w:tcPr>
            <w:tcW w:w="1417" w:type="dxa"/>
            <w:vAlign w:val="center"/>
          </w:tcPr>
          <w:p w14:paraId="53872291" w14:textId="336E4530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5,58</w:t>
            </w:r>
          </w:p>
        </w:tc>
      </w:tr>
      <w:tr w:rsidR="009C6818" w:rsidRPr="00E60BEC" w14:paraId="004DEE59" w14:textId="77777777" w:rsidTr="00EB560C">
        <w:tc>
          <w:tcPr>
            <w:tcW w:w="1701" w:type="dxa"/>
            <w:vMerge w:val="restart"/>
            <w:vAlign w:val="center"/>
          </w:tcPr>
          <w:p w14:paraId="51B09A8B" w14:textId="77777777" w:rsidR="009C6818" w:rsidRDefault="009C6818" w:rsidP="00B9708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16</w:t>
            </w:r>
          </w:p>
          <w:p w14:paraId="7F25B2B1" w14:textId="77777777" w:rsidR="009C6818" w:rsidRPr="00B97089" w:rsidRDefault="009C6818" w:rsidP="00B9708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ковородинско-Магдагачинский</w:t>
            </w:r>
            <w:proofErr w:type="spellEnd"/>
          </w:p>
        </w:tc>
        <w:tc>
          <w:tcPr>
            <w:tcW w:w="4536" w:type="dxa"/>
            <w:vAlign w:val="center"/>
          </w:tcPr>
          <w:p w14:paraId="64452C3B" w14:textId="77777777" w:rsidR="009C6818" w:rsidRPr="003E4FE2" w:rsidRDefault="009C6818" w:rsidP="003E1DA3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Бархатов Владимир </w:t>
            </w:r>
            <w:proofErr w:type="spellStart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уальдович</w:t>
            </w:r>
            <w:proofErr w:type="spellEnd"/>
          </w:p>
        </w:tc>
        <w:tc>
          <w:tcPr>
            <w:tcW w:w="7797" w:type="dxa"/>
            <w:vAlign w:val="center"/>
          </w:tcPr>
          <w:p w14:paraId="4CBEBE0E" w14:textId="77777777" w:rsidR="009C6818" w:rsidRPr="000F6048" w:rsidRDefault="009C6818" w:rsidP="00EA5D4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МБОУ «Средняя общеобразовательная школа рабочего посел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Ерофей Павлович, директор</w:t>
            </w:r>
          </w:p>
        </w:tc>
        <w:tc>
          <w:tcPr>
            <w:tcW w:w="1417" w:type="dxa"/>
            <w:vAlign w:val="center"/>
          </w:tcPr>
          <w:p w14:paraId="4C8E0B22" w14:textId="5E61EEC9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3,30</w:t>
            </w:r>
          </w:p>
        </w:tc>
      </w:tr>
      <w:tr w:rsidR="009C6818" w:rsidRPr="00E60BEC" w14:paraId="3893B7EE" w14:textId="77777777" w:rsidTr="00EB560C">
        <w:tc>
          <w:tcPr>
            <w:tcW w:w="1701" w:type="dxa"/>
            <w:vMerge/>
          </w:tcPr>
          <w:p w14:paraId="48BD7B63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8336181" w14:textId="77777777" w:rsidR="009C6818" w:rsidRPr="003E4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унбин</w:t>
            </w:r>
            <w:proofErr w:type="spellEnd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Олег Константинович</w:t>
            </w:r>
          </w:p>
        </w:tc>
        <w:tc>
          <w:tcPr>
            <w:tcW w:w="7797" w:type="dxa"/>
            <w:vAlign w:val="center"/>
          </w:tcPr>
          <w:p w14:paraId="5630603D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Эксплуатационное локомотивное депо Магдагачи, машинист-инструктор локомотивных бригад</w:t>
            </w:r>
          </w:p>
        </w:tc>
        <w:tc>
          <w:tcPr>
            <w:tcW w:w="1417" w:type="dxa"/>
            <w:vAlign w:val="center"/>
          </w:tcPr>
          <w:p w14:paraId="18E8DDDA" w14:textId="1D50907C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63,25</w:t>
            </w:r>
          </w:p>
        </w:tc>
      </w:tr>
      <w:tr w:rsidR="009C6818" w:rsidRPr="00E60BEC" w14:paraId="2EC735F0" w14:textId="77777777" w:rsidTr="00EB560C">
        <w:tc>
          <w:tcPr>
            <w:tcW w:w="1701" w:type="dxa"/>
            <w:vMerge/>
          </w:tcPr>
          <w:p w14:paraId="16040718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39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390F132" w14:textId="77777777" w:rsidR="009C6818" w:rsidRPr="003E4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Епифанцев</w:t>
            </w:r>
            <w:proofErr w:type="spellEnd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Владимир Иванович</w:t>
            </w:r>
          </w:p>
        </w:tc>
        <w:tc>
          <w:tcPr>
            <w:tcW w:w="7797" w:type="dxa"/>
            <w:vAlign w:val="center"/>
          </w:tcPr>
          <w:p w14:paraId="5A81DDF5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Администрация рабочего посел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гтУруш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 глава</w:t>
            </w:r>
          </w:p>
        </w:tc>
        <w:tc>
          <w:tcPr>
            <w:tcW w:w="1417" w:type="dxa"/>
            <w:vAlign w:val="center"/>
          </w:tcPr>
          <w:p w14:paraId="432CF531" w14:textId="230F56DA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,44</w:t>
            </w:r>
          </w:p>
        </w:tc>
      </w:tr>
      <w:tr w:rsidR="009C6818" w:rsidRPr="00E60BEC" w14:paraId="7601C6B7" w14:textId="77777777" w:rsidTr="00EB560C">
        <w:tc>
          <w:tcPr>
            <w:tcW w:w="1701" w:type="dxa"/>
            <w:vMerge/>
          </w:tcPr>
          <w:p w14:paraId="2B6D0990" w14:textId="77777777" w:rsidR="009C6818" w:rsidRPr="00E60BEC" w:rsidRDefault="009C6818" w:rsidP="009822BE">
            <w:pPr>
              <w:tabs>
                <w:tab w:val="left" w:pos="142"/>
              </w:tabs>
              <w:spacing w:after="0" w:line="240" w:lineRule="auto"/>
              <w:ind w:left="39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11496D5" w14:textId="77777777" w:rsidR="009C6818" w:rsidRPr="003E4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ушнарь</w:t>
            </w:r>
            <w:proofErr w:type="spellEnd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Юрий Васильевич</w:t>
            </w:r>
          </w:p>
        </w:tc>
        <w:tc>
          <w:tcPr>
            <w:tcW w:w="7797" w:type="dxa"/>
            <w:vAlign w:val="center"/>
          </w:tcPr>
          <w:p w14:paraId="5DEB21B9" w14:textId="77777777" w:rsidR="009C6818" w:rsidRPr="000F6048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овет Федерации Федерального Собрания РФ, заместитель председателя комитета</w:t>
            </w:r>
          </w:p>
        </w:tc>
        <w:tc>
          <w:tcPr>
            <w:tcW w:w="1417" w:type="dxa"/>
            <w:vAlign w:val="center"/>
          </w:tcPr>
          <w:p w14:paraId="2079A6D4" w14:textId="6ABABCB6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0,53</w:t>
            </w:r>
          </w:p>
        </w:tc>
      </w:tr>
      <w:tr w:rsidR="009C6818" w:rsidRPr="00E60BEC" w14:paraId="229AE262" w14:textId="77777777" w:rsidTr="00EB560C">
        <w:tc>
          <w:tcPr>
            <w:tcW w:w="1701" w:type="dxa"/>
            <w:vMerge w:val="restart"/>
            <w:vAlign w:val="center"/>
          </w:tcPr>
          <w:p w14:paraId="3D31410F" w14:textId="77777777" w:rsidR="009C6818" w:rsidRDefault="009C6818" w:rsidP="003E1DA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17</w:t>
            </w:r>
          </w:p>
          <w:p w14:paraId="2599A98D" w14:textId="77777777" w:rsidR="009C6818" w:rsidRPr="00E60BEC" w:rsidRDefault="009C6818" w:rsidP="003E1DA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ейский объединенный</w:t>
            </w:r>
          </w:p>
        </w:tc>
        <w:tc>
          <w:tcPr>
            <w:tcW w:w="4536" w:type="dxa"/>
            <w:vAlign w:val="center"/>
          </w:tcPr>
          <w:p w14:paraId="130A5C8B" w14:textId="77777777" w:rsidR="009C6818" w:rsidRPr="003E4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урумова</w:t>
            </w:r>
            <w:proofErr w:type="spellEnd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Людмила Николаевна</w:t>
            </w:r>
          </w:p>
        </w:tc>
        <w:tc>
          <w:tcPr>
            <w:tcW w:w="7797" w:type="dxa"/>
            <w:vAlign w:val="center"/>
          </w:tcPr>
          <w:p w14:paraId="0F8CFD91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Зейский районный Совет народных депутат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, </w:t>
            </w: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1417" w:type="dxa"/>
            <w:vAlign w:val="center"/>
          </w:tcPr>
          <w:p w14:paraId="2EE85894" w14:textId="7DCA781C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66,67</w:t>
            </w:r>
          </w:p>
        </w:tc>
      </w:tr>
      <w:tr w:rsidR="009C6818" w:rsidRPr="00E60BEC" w14:paraId="05207DFE" w14:textId="77777777" w:rsidTr="00EB560C">
        <w:tc>
          <w:tcPr>
            <w:tcW w:w="1701" w:type="dxa"/>
            <w:vMerge/>
          </w:tcPr>
          <w:p w14:paraId="2AEBA16B" w14:textId="77777777" w:rsidR="009C6818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C9C5B37" w14:textId="77777777" w:rsidR="009C6818" w:rsidRPr="003E4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ибадуллин</w:t>
            </w:r>
            <w:proofErr w:type="spellEnd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Андрей </w:t>
            </w:r>
            <w:proofErr w:type="spellStart"/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авилович</w:t>
            </w:r>
            <w:proofErr w:type="spellEnd"/>
          </w:p>
        </w:tc>
        <w:tc>
          <w:tcPr>
            <w:tcW w:w="7797" w:type="dxa"/>
            <w:vAlign w:val="center"/>
          </w:tcPr>
          <w:p w14:paraId="0564228D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ГБУЗ АО «Зейская больница им. Б.Е. Смирнова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лавный врач</w:t>
            </w:r>
          </w:p>
        </w:tc>
        <w:tc>
          <w:tcPr>
            <w:tcW w:w="1417" w:type="dxa"/>
            <w:vAlign w:val="center"/>
          </w:tcPr>
          <w:p w14:paraId="6D8E3F54" w14:textId="1BA9575F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4,61</w:t>
            </w:r>
          </w:p>
        </w:tc>
      </w:tr>
      <w:tr w:rsidR="009C6818" w:rsidRPr="00E60BEC" w14:paraId="07A4AA05" w14:textId="77777777" w:rsidTr="00EB560C">
        <w:tc>
          <w:tcPr>
            <w:tcW w:w="1701" w:type="dxa"/>
            <w:vMerge/>
          </w:tcPr>
          <w:p w14:paraId="4A8E3225" w14:textId="77777777" w:rsidR="009C6818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C268A1C" w14:textId="77777777" w:rsidR="009C6818" w:rsidRPr="003E4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Евдокимов Александр Сергеевич</w:t>
            </w:r>
          </w:p>
        </w:tc>
        <w:tc>
          <w:tcPr>
            <w:tcW w:w="7797" w:type="dxa"/>
            <w:vAlign w:val="center"/>
          </w:tcPr>
          <w:p w14:paraId="7D8D37C0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ГК «Приамурье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исполнительный директор</w:t>
            </w:r>
          </w:p>
        </w:tc>
        <w:tc>
          <w:tcPr>
            <w:tcW w:w="1417" w:type="dxa"/>
            <w:vAlign w:val="center"/>
          </w:tcPr>
          <w:p w14:paraId="2DA0A9F3" w14:textId="40401BBD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7,92</w:t>
            </w:r>
          </w:p>
        </w:tc>
      </w:tr>
      <w:tr w:rsidR="009C6818" w:rsidRPr="00E60BEC" w14:paraId="522DB0A8" w14:textId="77777777" w:rsidTr="00EB560C">
        <w:tc>
          <w:tcPr>
            <w:tcW w:w="1701" w:type="dxa"/>
            <w:vMerge/>
          </w:tcPr>
          <w:p w14:paraId="531B3404" w14:textId="77777777" w:rsidR="009C6818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55A7721E" w14:textId="77777777" w:rsidR="009C6818" w:rsidRPr="003E4FE2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3E4FE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Лоза Александр Петрович</w:t>
            </w:r>
          </w:p>
        </w:tc>
        <w:tc>
          <w:tcPr>
            <w:tcW w:w="7797" w:type="dxa"/>
            <w:vAlign w:val="center"/>
          </w:tcPr>
          <w:p w14:paraId="13D1BB9F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Региональный исполком Регионального отделения Партии </w:t>
            </w:r>
            <w:r w:rsidRPr="0043278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«ЕДИНАЯ РОССИЯ»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, </w:t>
            </w: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ервый заместитель руководителя</w:t>
            </w:r>
          </w:p>
        </w:tc>
        <w:tc>
          <w:tcPr>
            <w:tcW w:w="1417" w:type="dxa"/>
            <w:vAlign w:val="center"/>
          </w:tcPr>
          <w:p w14:paraId="70178A9E" w14:textId="1E7DA181" w:rsidR="009C6818" w:rsidRPr="00033DB9" w:rsidRDefault="00EB7136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4,94</w:t>
            </w:r>
          </w:p>
        </w:tc>
      </w:tr>
      <w:tr w:rsidR="009C6818" w:rsidRPr="00E60BEC" w14:paraId="7E4DF44E" w14:textId="77777777" w:rsidTr="00EB560C">
        <w:tc>
          <w:tcPr>
            <w:tcW w:w="1701" w:type="dxa"/>
            <w:vMerge w:val="restart"/>
            <w:vAlign w:val="center"/>
          </w:tcPr>
          <w:p w14:paraId="3DDEEE2E" w14:textId="77777777" w:rsidR="009C6818" w:rsidRDefault="009C6818" w:rsidP="003E1DA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C55B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18</w:t>
            </w:r>
          </w:p>
          <w:p w14:paraId="2C6429B0" w14:textId="77777777" w:rsidR="009C6818" w:rsidRPr="003E1DA3" w:rsidRDefault="009C6818" w:rsidP="003E1DA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ындинский объединенный</w:t>
            </w:r>
          </w:p>
        </w:tc>
        <w:tc>
          <w:tcPr>
            <w:tcW w:w="4536" w:type="dxa"/>
            <w:vAlign w:val="center"/>
          </w:tcPr>
          <w:p w14:paraId="19A009A6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5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доров Федор Валентинович</w:t>
            </w:r>
          </w:p>
        </w:tc>
        <w:tc>
          <w:tcPr>
            <w:tcW w:w="7797" w:type="dxa"/>
            <w:vAlign w:val="center"/>
          </w:tcPr>
          <w:p w14:paraId="2B9EEE70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E5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АО «Прииск </w:t>
            </w:r>
            <w:proofErr w:type="spellStart"/>
            <w:r w:rsidRPr="00BE5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ский</w:t>
            </w:r>
            <w:proofErr w:type="spellEnd"/>
            <w:r w:rsidRPr="00BE5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генеральный директор</w:t>
            </w:r>
          </w:p>
        </w:tc>
        <w:tc>
          <w:tcPr>
            <w:tcW w:w="1417" w:type="dxa"/>
            <w:vAlign w:val="center"/>
          </w:tcPr>
          <w:p w14:paraId="0B2DFCF5" w14:textId="3CD7D911" w:rsidR="009C6818" w:rsidRPr="00033DB9" w:rsidRDefault="00033DB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7,11</w:t>
            </w:r>
          </w:p>
        </w:tc>
      </w:tr>
      <w:tr w:rsidR="009C6818" w:rsidRPr="00E60BEC" w14:paraId="1EDC34CB" w14:textId="77777777" w:rsidTr="00EB560C">
        <w:tc>
          <w:tcPr>
            <w:tcW w:w="1701" w:type="dxa"/>
            <w:vMerge/>
          </w:tcPr>
          <w:p w14:paraId="0FA2421C" w14:textId="77777777" w:rsidR="009C6818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5ECEE3B1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ухотский Валерий Александрович</w:t>
            </w:r>
          </w:p>
        </w:tc>
        <w:tc>
          <w:tcPr>
            <w:tcW w:w="7797" w:type="dxa"/>
            <w:vAlign w:val="center"/>
          </w:tcPr>
          <w:p w14:paraId="4201EDFE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ындинское</w:t>
            </w:r>
            <w:proofErr w:type="spellEnd"/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подразделение Дальневосточного учебного центра профессиональных квалификаций – структурного подразделения Дальневосточной железной дороги – филиала ОАО «Российские железные дороги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начальник учебного центра</w:t>
            </w:r>
          </w:p>
        </w:tc>
        <w:tc>
          <w:tcPr>
            <w:tcW w:w="1417" w:type="dxa"/>
            <w:vAlign w:val="center"/>
          </w:tcPr>
          <w:p w14:paraId="5F140A4E" w14:textId="260837A6" w:rsidR="009C6818" w:rsidRPr="00033DB9" w:rsidRDefault="00033DB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0,08</w:t>
            </w:r>
          </w:p>
        </w:tc>
      </w:tr>
      <w:tr w:rsidR="009C6818" w:rsidRPr="00E60BEC" w14:paraId="1AE580F0" w14:textId="77777777" w:rsidTr="00EB560C">
        <w:tc>
          <w:tcPr>
            <w:tcW w:w="1701" w:type="dxa"/>
            <w:vMerge/>
          </w:tcPr>
          <w:p w14:paraId="00E21D27" w14:textId="77777777" w:rsidR="009C6818" w:rsidRDefault="009C6818" w:rsidP="009822BE">
            <w:p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D8506A1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олкачев Александр Владимирович</w:t>
            </w:r>
          </w:p>
        </w:tc>
        <w:tc>
          <w:tcPr>
            <w:tcW w:w="7797" w:type="dxa"/>
            <w:vAlign w:val="center"/>
          </w:tcPr>
          <w:p w14:paraId="735C47CC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О «Коммунальные системы БАМа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</w:t>
            </w: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енеральный директор</w:t>
            </w:r>
          </w:p>
        </w:tc>
        <w:tc>
          <w:tcPr>
            <w:tcW w:w="1417" w:type="dxa"/>
            <w:vAlign w:val="center"/>
          </w:tcPr>
          <w:p w14:paraId="363B457C" w14:textId="17F46E14" w:rsidR="009C6818" w:rsidRPr="00033DB9" w:rsidRDefault="00033DB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0,55</w:t>
            </w:r>
          </w:p>
        </w:tc>
      </w:tr>
      <w:tr w:rsidR="009C6818" w:rsidRPr="00E60BEC" w14:paraId="40E620BD" w14:textId="77777777" w:rsidTr="00EB560C">
        <w:tc>
          <w:tcPr>
            <w:tcW w:w="1701" w:type="dxa"/>
            <w:vMerge/>
          </w:tcPr>
          <w:p w14:paraId="71903753" w14:textId="77777777" w:rsidR="009C6818" w:rsidRDefault="009C6818" w:rsidP="009822BE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4A75793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ребушевская</w:t>
            </w:r>
            <w:proofErr w:type="spellEnd"/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Надежда Анатольевна</w:t>
            </w:r>
          </w:p>
        </w:tc>
        <w:tc>
          <w:tcPr>
            <w:tcW w:w="7797" w:type="dxa"/>
            <w:vAlign w:val="center"/>
          </w:tcPr>
          <w:p w14:paraId="62D775F2" w14:textId="77777777" w:rsidR="009C6818" w:rsidRPr="00BE5476" w:rsidRDefault="009C6818" w:rsidP="00A00062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Индивидуальный предприниматель </w:t>
            </w:r>
            <w:proofErr w:type="spellStart"/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ребушевский</w:t>
            </w:r>
            <w:proofErr w:type="spellEnd"/>
            <w:r w:rsidRPr="00BE547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И.В., главный редактор общественно-политического еженедельника «БАМ»</w:t>
            </w:r>
          </w:p>
        </w:tc>
        <w:tc>
          <w:tcPr>
            <w:tcW w:w="1417" w:type="dxa"/>
            <w:vAlign w:val="center"/>
          </w:tcPr>
          <w:p w14:paraId="7ED4B30E" w14:textId="225071CB" w:rsidR="009C6818" w:rsidRPr="00033DB9" w:rsidRDefault="00033DB9" w:rsidP="00EB56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33DB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2,32</w:t>
            </w:r>
          </w:p>
        </w:tc>
      </w:tr>
    </w:tbl>
    <w:p w14:paraId="5782C7DA" w14:textId="77777777" w:rsidR="00E60BEC" w:rsidRPr="00E60BEC" w:rsidRDefault="00E60BEC" w:rsidP="00E60BE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0BEC" w:rsidRPr="00E60BEC" w:rsidSect="00DD73A3">
      <w:pgSz w:w="16838" w:h="11906" w:orient="landscape"/>
      <w:pgMar w:top="850" w:right="152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77B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34707A8C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EC"/>
    <w:rsid w:val="0000160D"/>
    <w:rsid w:val="00027835"/>
    <w:rsid w:val="000315EE"/>
    <w:rsid w:val="00033DB9"/>
    <w:rsid w:val="0003562A"/>
    <w:rsid w:val="00043F9E"/>
    <w:rsid w:val="00045E46"/>
    <w:rsid w:val="00080A5A"/>
    <w:rsid w:val="00083547"/>
    <w:rsid w:val="00090C40"/>
    <w:rsid w:val="000A3768"/>
    <w:rsid w:val="000A6B87"/>
    <w:rsid w:val="000B273F"/>
    <w:rsid w:val="000D0083"/>
    <w:rsid w:val="000D3C27"/>
    <w:rsid w:val="000E1F3B"/>
    <w:rsid w:val="000E67E8"/>
    <w:rsid w:val="000F006E"/>
    <w:rsid w:val="000F6048"/>
    <w:rsid w:val="00102753"/>
    <w:rsid w:val="00106787"/>
    <w:rsid w:val="00107955"/>
    <w:rsid w:val="00147D3C"/>
    <w:rsid w:val="001743B5"/>
    <w:rsid w:val="0018055B"/>
    <w:rsid w:val="0019163A"/>
    <w:rsid w:val="001969ED"/>
    <w:rsid w:val="001A1076"/>
    <w:rsid w:val="001A11C5"/>
    <w:rsid w:val="001A4DAD"/>
    <w:rsid w:val="001A6586"/>
    <w:rsid w:val="001B68E8"/>
    <w:rsid w:val="001D1FBD"/>
    <w:rsid w:val="001D4239"/>
    <w:rsid w:val="001E211E"/>
    <w:rsid w:val="002009F6"/>
    <w:rsid w:val="0020766A"/>
    <w:rsid w:val="002429E5"/>
    <w:rsid w:val="002461E6"/>
    <w:rsid w:val="00252849"/>
    <w:rsid w:val="00264258"/>
    <w:rsid w:val="00275301"/>
    <w:rsid w:val="00275B88"/>
    <w:rsid w:val="00282809"/>
    <w:rsid w:val="002836D6"/>
    <w:rsid w:val="0028648D"/>
    <w:rsid w:val="0029182B"/>
    <w:rsid w:val="002B03D2"/>
    <w:rsid w:val="002B129D"/>
    <w:rsid w:val="002B4100"/>
    <w:rsid w:val="002B6D98"/>
    <w:rsid w:val="002C3157"/>
    <w:rsid w:val="002C7958"/>
    <w:rsid w:val="002D218F"/>
    <w:rsid w:val="002D5364"/>
    <w:rsid w:val="002D62BA"/>
    <w:rsid w:val="002F068F"/>
    <w:rsid w:val="002F508D"/>
    <w:rsid w:val="003038F0"/>
    <w:rsid w:val="00303EE3"/>
    <w:rsid w:val="00315BA6"/>
    <w:rsid w:val="00321CC2"/>
    <w:rsid w:val="00321D07"/>
    <w:rsid w:val="00330889"/>
    <w:rsid w:val="00330C35"/>
    <w:rsid w:val="00332E59"/>
    <w:rsid w:val="00352F12"/>
    <w:rsid w:val="003540F2"/>
    <w:rsid w:val="003601B1"/>
    <w:rsid w:val="00364281"/>
    <w:rsid w:val="0036498C"/>
    <w:rsid w:val="00366516"/>
    <w:rsid w:val="00370B9A"/>
    <w:rsid w:val="003730BD"/>
    <w:rsid w:val="003849E3"/>
    <w:rsid w:val="003973FE"/>
    <w:rsid w:val="003A55BB"/>
    <w:rsid w:val="003B4DFA"/>
    <w:rsid w:val="003B7C83"/>
    <w:rsid w:val="003C0824"/>
    <w:rsid w:val="003C78B9"/>
    <w:rsid w:val="003C7B83"/>
    <w:rsid w:val="003D237F"/>
    <w:rsid w:val="003E1DA3"/>
    <w:rsid w:val="003E4FE2"/>
    <w:rsid w:val="00407492"/>
    <w:rsid w:val="004077F1"/>
    <w:rsid w:val="00410A8B"/>
    <w:rsid w:val="00410C79"/>
    <w:rsid w:val="004255B8"/>
    <w:rsid w:val="0042607D"/>
    <w:rsid w:val="00432784"/>
    <w:rsid w:val="00445A13"/>
    <w:rsid w:val="00447C8F"/>
    <w:rsid w:val="00451E5E"/>
    <w:rsid w:val="004554BF"/>
    <w:rsid w:val="00472D17"/>
    <w:rsid w:val="00477604"/>
    <w:rsid w:val="00477E48"/>
    <w:rsid w:val="0049254E"/>
    <w:rsid w:val="00492687"/>
    <w:rsid w:val="00495CC2"/>
    <w:rsid w:val="00497999"/>
    <w:rsid w:val="004A534D"/>
    <w:rsid w:val="004A79B7"/>
    <w:rsid w:val="004B4B8C"/>
    <w:rsid w:val="004C3A64"/>
    <w:rsid w:val="004C3D52"/>
    <w:rsid w:val="004C7409"/>
    <w:rsid w:val="004C772A"/>
    <w:rsid w:val="004E010D"/>
    <w:rsid w:val="004E106F"/>
    <w:rsid w:val="004E1300"/>
    <w:rsid w:val="004E1B6B"/>
    <w:rsid w:val="004E1C5F"/>
    <w:rsid w:val="004E20B3"/>
    <w:rsid w:val="004E330B"/>
    <w:rsid w:val="004E3FCA"/>
    <w:rsid w:val="004F3F7C"/>
    <w:rsid w:val="004F60A3"/>
    <w:rsid w:val="0050059C"/>
    <w:rsid w:val="00504755"/>
    <w:rsid w:val="005056A3"/>
    <w:rsid w:val="00507050"/>
    <w:rsid w:val="0051472C"/>
    <w:rsid w:val="00515706"/>
    <w:rsid w:val="00526AC0"/>
    <w:rsid w:val="00542840"/>
    <w:rsid w:val="005460D0"/>
    <w:rsid w:val="00561291"/>
    <w:rsid w:val="00573B45"/>
    <w:rsid w:val="00586A25"/>
    <w:rsid w:val="005877AF"/>
    <w:rsid w:val="005A7BD6"/>
    <w:rsid w:val="005B4445"/>
    <w:rsid w:val="005C0A7E"/>
    <w:rsid w:val="005C3636"/>
    <w:rsid w:val="005C7A69"/>
    <w:rsid w:val="005D19E1"/>
    <w:rsid w:val="005D75AF"/>
    <w:rsid w:val="005E23EF"/>
    <w:rsid w:val="005E6808"/>
    <w:rsid w:val="006013AE"/>
    <w:rsid w:val="00602316"/>
    <w:rsid w:val="00655DC6"/>
    <w:rsid w:val="00663722"/>
    <w:rsid w:val="00663CA3"/>
    <w:rsid w:val="006703D9"/>
    <w:rsid w:val="00672849"/>
    <w:rsid w:val="00683BD8"/>
    <w:rsid w:val="0068454C"/>
    <w:rsid w:val="006851E3"/>
    <w:rsid w:val="00696126"/>
    <w:rsid w:val="006B0AB0"/>
    <w:rsid w:val="006B51B4"/>
    <w:rsid w:val="006F0796"/>
    <w:rsid w:val="00713159"/>
    <w:rsid w:val="00714770"/>
    <w:rsid w:val="00715971"/>
    <w:rsid w:val="0075362F"/>
    <w:rsid w:val="00753FBA"/>
    <w:rsid w:val="007611E6"/>
    <w:rsid w:val="007642F4"/>
    <w:rsid w:val="00765CB5"/>
    <w:rsid w:val="00773329"/>
    <w:rsid w:val="0077574A"/>
    <w:rsid w:val="00781F9C"/>
    <w:rsid w:val="007932D4"/>
    <w:rsid w:val="007A714D"/>
    <w:rsid w:val="007B4908"/>
    <w:rsid w:val="007B72C7"/>
    <w:rsid w:val="007B7544"/>
    <w:rsid w:val="007C52EA"/>
    <w:rsid w:val="007C62E6"/>
    <w:rsid w:val="007D62C5"/>
    <w:rsid w:val="007E4D6F"/>
    <w:rsid w:val="007F05E8"/>
    <w:rsid w:val="00807A7F"/>
    <w:rsid w:val="00816F75"/>
    <w:rsid w:val="00817490"/>
    <w:rsid w:val="00827ECC"/>
    <w:rsid w:val="00830959"/>
    <w:rsid w:val="00837B99"/>
    <w:rsid w:val="008410C8"/>
    <w:rsid w:val="00841630"/>
    <w:rsid w:val="00844F9D"/>
    <w:rsid w:val="00850C88"/>
    <w:rsid w:val="00852D09"/>
    <w:rsid w:val="0085509C"/>
    <w:rsid w:val="00855C1C"/>
    <w:rsid w:val="008617B9"/>
    <w:rsid w:val="00865FE2"/>
    <w:rsid w:val="00867C1A"/>
    <w:rsid w:val="00871851"/>
    <w:rsid w:val="00876FE2"/>
    <w:rsid w:val="008A7AD6"/>
    <w:rsid w:val="008B1F2F"/>
    <w:rsid w:val="008B24D9"/>
    <w:rsid w:val="008C2FD3"/>
    <w:rsid w:val="008C3A0B"/>
    <w:rsid w:val="008C6F10"/>
    <w:rsid w:val="008D0EDA"/>
    <w:rsid w:val="008D7ED4"/>
    <w:rsid w:val="008E7320"/>
    <w:rsid w:val="008F3960"/>
    <w:rsid w:val="009026F4"/>
    <w:rsid w:val="00904307"/>
    <w:rsid w:val="0090485C"/>
    <w:rsid w:val="00917FAA"/>
    <w:rsid w:val="00925DAA"/>
    <w:rsid w:val="0093014A"/>
    <w:rsid w:val="009405F1"/>
    <w:rsid w:val="0095036C"/>
    <w:rsid w:val="00950B1D"/>
    <w:rsid w:val="00950C41"/>
    <w:rsid w:val="00956BED"/>
    <w:rsid w:val="00962A15"/>
    <w:rsid w:val="00977D53"/>
    <w:rsid w:val="009822BE"/>
    <w:rsid w:val="00984BA0"/>
    <w:rsid w:val="0099624A"/>
    <w:rsid w:val="009A56F1"/>
    <w:rsid w:val="009B37E0"/>
    <w:rsid w:val="009C6818"/>
    <w:rsid w:val="009D00C9"/>
    <w:rsid w:val="009E226A"/>
    <w:rsid w:val="009E3893"/>
    <w:rsid w:val="009E4A85"/>
    <w:rsid w:val="009E4C16"/>
    <w:rsid w:val="009F4A21"/>
    <w:rsid w:val="00A00062"/>
    <w:rsid w:val="00A109A7"/>
    <w:rsid w:val="00A2210D"/>
    <w:rsid w:val="00A326C4"/>
    <w:rsid w:val="00A37D28"/>
    <w:rsid w:val="00A52B65"/>
    <w:rsid w:val="00A55509"/>
    <w:rsid w:val="00A5774F"/>
    <w:rsid w:val="00A6063B"/>
    <w:rsid w:val="00A67C9C"/>
    <w:rsid w:val="00A846A7"/>
    <w:rsid w:val="00AA2F52"/>
    <w:rsid w:val="00AB2FCD"/>
    <w:rsid w:val="00AC514C"/>
    <w:rsid w:val="00AC6F96"/>
    <w:rsid w:val="00AD2E95"/>
    <w:rsid w:val="00AE146B"/>
    <w:rsid w:val="00AE5A02"/>
    <w:rsid w:val="00AF2E0F"/>
    <w:rsid w:val="00B02C78"/>
    <w:rsid w:val="00B223CC"/>
    <w:rsid w:val="00B22C88"/>
    <w:rsid w:val="00B246FF"/>
    <w:rsid w:val="00B25A9B"/>
    <w:rsid w:val="00B33733"/>
    <w:rsid w:val="00B441A4"/>
    <w:rsid w:val="00B45717"/>
    <w:rsid w:val="00B46269"/>
    <w:rsid w:val="00B52181"/>
    <w:rsid w:val="00B556D2"/>
    <w:rsid w:val="00B659DA"/>
    <w:rsid w:val="00B72692"/>
    <w:rsid w:val="00B751F0"/>
    <w:rsid w:val="00B764A5"/>
    <w:rsid w:val="00B84513"/>
    <w:rsid w:val="00B85056"/>
    <w:rsid w:val="00B97089"/>
    <w:rsid w:val="00BA1C63"/>
    <w:rsid w:val="00BB07D0"/>
    <w:rsid w:val="00BC5D1B"/>
    <w:rsid w:val="00BD1C46"/>
    <w:rsid w:val="00BD4850"/>
    <w:rsid w:val="00BD6A00"/>
    <w:rsid w:val="00BE29F0"/>
    <w:rsid w:val="00BE5476"/>
    <w:rsid w:val="00BF07F7"/>
    <w:rsid w:val="00BF5DBC"/>
    <w:rsid w:val="00BF5DF3"/>
    <w:rsid w:val="00BF6372"/>
    <w:rsid w:val="00BF6CC8"/>
    <w:rsid w:val="00C0650C"/>
    <w:rsid w:val="00C06868"/>
    <w:rsid w:val="00C12547"/>
    <w:rsid w:val="00C15569"/>
    <w:rsid w:val="00C30A0A"/>
    <w:rsid w:val="00C4009D"/>
    <w:rsid w:val="00C4467D"/>
    <w:rsid w:val="00C4588E"/>
    <w:rsid w:val="00C45B94"/>
    <w:rsid w:val="00C51526"/>
    <w:rsid w:val="00C55819"/>
    <w:rsid w:val="00C6702D"/>
    <w:rsid w:val="00C77875"/>
    <w:rsid w:val="00C819CC"/>
    <w:rsid w:val="00C83BA9"/>
    <w:rsid w:val="00C93DE2"/>
    <w:rsid w:val="00C97362"/>
    <w:rsid w:val="00CA4B44"/>
    <w:rsid w:val="00CC55BB"/>
    <w:rsid w:val="00CC6BDC"/>
    <w:rsid w:val="00CD5D7D"/>
    <w:rsid w:val="00CD7527"/>
    <w:rsid w:val="00CE02C1"/>
    <w:rsid w:val="00CF6446"/>
    <w:rsid w:val="00D11E90"/>
    <w:rsid w:val="00D23537"/>
    <w:rsid w:val="00D23A08"/>
    <w:rsid w:val="00D27D11"/>
    <w:rsid w:val="00D31370"/>
    <w:rsid w:val="00D40E79"/>
    <w:rsid w:val="00D43560"/>
    <w:rsid w:val="00D52465"/>
    <w:rsid w:val="00D57579"/>
    <w:rsid w:val="00D607C0"/>
    <w:rsid w:val="00D616E6"/>
    <w:rsid w:val="00D62D84"/>
    <w:rsid w:val="00D65B3D"/>
    <w:rsid w:val="00D75B1E"/>
    <w:rsid w:val="00D7652A"/>
    <w:rsid w:val="00D8475C"/>
    <w:rsid w:val="00D84BCF"/>
    <w:rsid w:val="00D92524"/>
    <w:rsid w:val="00D92E9F"/>
    <w:rsid w:val="00DA250D"/>
    <w:rsid w:val="00DA4C05"/>
    <w:rsid w:val="00DA6696"/>
    <w:rsid w:val="00DA6DCA"/>
    <w:rsid w:val="00DA78E5"/>
    <w:rsid w:val="00DB01CA"/>
    <w:rsid w:val="00DB39D0"/>
    <w:rsid w:val="00DC395E"/>
    <w:rsid w:val="00DD1D42"/>
    <w:rsid w:val="00DD219F"/>
    <w:rsid w:val="00DD73A3"/>
    <w:rsid w:val="00DD74BA"/>
    <w:rsid w:val="00DD7F15"/>
    <w:rsid w:val="00DE280F"/>
    <w:rsid w:val="00DE409D"/>
    <w:rsid w:val="00DE5C6B"/>
    <w:rsid w:val="00DF19EB"/>
    <w:rsid w:val="00E15DF4"/>
    <w:rsid w:val="00E17024"/>
    <w:rsid w:val="00E22339"/>
    <w:rsid w:val="00E249C9"/>
    <w:rsid w:val="00E308AE"/>
    <w:rsid w:val="00E31DE8"/>
    <w:rsid w:val="00E363C0"/>
    <w:rsid w:val="00E55FFB"/>
    <w:rsid w:val="00E56873"/>
    <w:rsid w:val="00E56BEC"/>
    <w:rsid w:val="00E60BEC"/>
    <w:rsid w:val="00E6504F"/>
    <w:rsid w:val="00E83AC2"/>
    <w:rsid w:val="00E87F4B"/>
    <w:rsid w:val="00EA1D13"/>
    <w:rsid w:val="00EA5D47"/>
    <w:rsid w:val="00EB4E6F"/>
    <w:rsid w:val="00EB560C"/>
    <w:rsid w:val="00EB5DF4"/>
    <w:rsid w:val="00EB6406"/>
    <w:rsid w:val="00EB7136"/>
    <w:rsid w:val="00EB71E5"/>
    <w:rsid w:val="00EC143D"/>
    <w:rsid w:val="00EC3855"/>
    <w:rsid w:val="00ED405C"/>
    <w:rsid w:val="00ED411C"/>
    <w:rsid w:val="00EE2693"/>
    <w:rsid w:val="00EF0307"/>
    <w:rsid w:val="00EF7F0F"/>
    <w:rsid w:val="00F03763"/>
    <w:rsid w:val="00F11BEF"/>
    <w:rsid w:val="00F378A4"/>
    <w:rsid w:val="00F414ED"/>
    <w:rsid w:val="00F4215A"/>
    <w:rsid w:val="00F431D5"/>
    <w:rsid w:val="00F50A0D"/>
    <w:rsid w:val="00F56798"/>
    <w:rsid w:val="00F57AE8"/>
    <w:rsid w:val="00F63CAE"/>
    <w:rsid w:val="00F66C25"/>
    <w:rsid w:val="00F67A44"/>
    <w:rsid w:val="00F75865"/>
    <w:rsid w:val="00F81B91"/>
    <w:rsid w:val="00F82857"/>
    <w:rsid w:val="00F905C3"/>
    <w:rsid w:val="00FB1878"/>
    <w:rsid w:val="00FC4793"/>
    <w:rsid w:val="00FC64E5"/>
    <w:rsid w:val="00FD7C55"/>
    <w:rsid w:val="00FE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3F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FA52-3994-437E-910E-7EDE0924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кач Антонина</dc:creator>
  <cp:lastModifiedBy>Дурова Светлана</cp:lastModifiedBy>
  <cp:revision>3</cp:revision>
  <cp:lastPrinted>2016-04-13T00:37:00Z</cp:lastPrinted>
  <dcterms:created xsi:type="dcterms:W3CDTF">2016-05-26T07:39:00Z</dcterms:created>
  <dcterms:modified xsi:type="dcterms:W3CDTF">2016-05-26T10:14:00Z</dcterms:modified>
</cp:coreProperties>
</file>